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15753" w14:textId="77777777" w:rsidR="003C186A" w:rsidRDefault="00FD5709" w:rsidP="008362AC">
      <w:pPr>
        <w:rPr>
          <w:rFonts w:ascii="HGSｺﾞｼｯｸM" w:eastAsia="HGSｺﾞｼｯｸM"/>
          <w:b/>
          <w:szCs w:val="21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DC3D01" wp14:editId="1D1D52F1">
                <wp:simplePos x="0" y="0"/>
                <wp:positionH relativeFrom="margin">
                  <wp:posOffset>4772025</wp:posOffset>
                </wp:positionH>
                <wp:positionV relativeFrom="paragraph">
                  <wp:posOffset>323850</wp:posOffset>
                </wp:positionV>
                <wp:extent cx="2066925" cy="3238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1BD6D" w14:textId="77777777" w:rsidR="004436DA" w:rsidRPr="00BF73A2" w:rsidRDefault="004436DA">
                            <w:pPr>
                              <w:rPr>
                                <w:rFonts w:ascii="HGSｺﾞｼｯｸM" w:eastAsia="HGSｺﾞｼｯｸM"/>
                                <w:u w:val="wav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u w:val="wave"/>
                              </w:rPr>
                              <w:t>希望する検診</w:t>
                            </w:r>
                            <w:r>
                              <w:rPr>
                                <w:rFonts w:ascii="HGSｺﾞｼｯｸM" w:eastAsia="HGSｺﾞｼｯｸM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wave"/>
                              </w:rPr>
                              <w:t>「○</w:t>
                            </w:r>
                            <w:r>
                              <w:rPr>
                                <w:rFonts w:ascii="HGSｺﾞｼｯｸM" w:eastAsia="HGSｺﾞｼｯｸM"/>
                                <w:u w:val="wave"/>
                              </w:rPr>
                              <w:t>」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wave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2BA5" id="テキスト ボックス 26" o:spid="_x0000_s1032" type="#_x0000_t202" style="position:absolute;left:0;text-align:left;margin-left:375.75pt;margin-top:25.5pt;width:162.75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" filled="f" stroked="f" strokeweight=".5pt">
                <v:textbox>
                  <w:txbxContent>
                    <w:p w:rsidR="004436DA" w:rsidRPr="00BF73A2" w:rsidRDefault="004436DA">
                      <w:pPr>
                        <w:rPr>
                          <w:rFonts w:ascii="HGSｺﾞｼｯｸM" w:eastAsia="HGSｺﾞｼｯｸM"/>
                          <w:u w:val="wave"/>
                        </w:rPr>
                      </w:pPr>
                      <w:r>
                        <w:rPr>
                          <w:rFonts w:ascii="HGSｺﾞｼｯｸM" w:eastAsia="HGSｺﾞｼｯｸM" w:hint="eastAsia"/>
                          <w:u w:val="wave"/>
                        </w:rPr>
                        <w:t>希望する検診</w:t>
                      </w:r>
                      <w:r>
                        <w:rPr>
                          <w:rFonts w:ascii="HGSｺﾞｼｯｸM" w:eastAsia="HGSｺﾞｼｯｸM"/>
                          <w:u w:val="wave"/>
                        </w:rPr>
                        <w:t>に</w:t>
                      </w:r>
                      <w:r>
                        <w:rPr>
                          <w:rFonts w:ascii="HGSｺﾞｼｯｸM" w:eastAsia="HGSｺﾞｼｯｸM" w:hint="eastAsia"/>
                          <w:u w:val="wave"/>
                        </w:rPr>
                        <w:t>「○</w:t>
                      </w:r>
                      <w:r>
                        <w:rPr>
                          <w:rFonts w:ascii="HGSｺﾞｼｯｸM" w:eastAsia="HGSｺﾞｼｯｸM"/>
                          <w:u w:val="wave"/>
                        </w:rPr>
                        <w:t>」</w:t>
                      </w:r>
                      <w:r>
                        <w:rPr>
                          <w:rFonts w:ascii="HGSｺﾞｼｯｸM" w:eastAsia="HGSｺﾞｼｯｸM" w:hint="eastAsia"/>
                          <w:u w:val="wave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F32" w:rsidRPr="000E6F32">
        <w:rPr>
          <w:rFonts w:ascii="HGSｺﾞｼｯｸM" w:eastAsia="HGSｺﾞｼｯｸM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039988" wp14:editId="6A25AF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29400" cy="6000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000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88015" w14:textId="77777777" w:rsidR="004436DA" w:rsidRPr="000D0C81" w:rsidRDefault="004436DA" w:rsidP="000E6F3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44"/>
                              </w:rPr>
                              <w:t>総合</w:t>
                            </w:r>
                            <w:r w:rsidRPr="000D0C8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 w:themeColor="background1"/>
                                <w:sz w:val="44"/>
                              </w:rPr>
                              <w:t>がん検診の申し込みを受け付け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D1488" id="テキスト ボックス 12" o:spid="_x0000_s1033" type="#_x0000_t202" style="position:absolute;margin-left:0;margin-top:0;width:522pt;height:47.25pt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" fillcolor="#595959" strokeweight=".5pt">
                <v:textbox>
                  <w:txbxContent>
                    <w:p w:rsidR="004436DA" w:rsidRPr="000D0C81" w:rsidRDefault="004436DA" w:rsidP="000E6F3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44"/>
                        </w:rPr>
                        <w:t>総合</w:t>
                      </w:r>
                      <w:r w:rsidRPr="000D0C81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 w:themeColor="background1"/>
                          <w:sz w:val="44"/>
                        </w:rPr>
                        <w:t>がん検診の申し込みを受け付け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BFBCE7" w14:textId="77777777" w:rsidR="003C186A" w:rsidRDefault="003C186A" w:rsidP="00BE697F">
      <w:pPr>
        <w:spacing w:line="320" w:lineRule="exact"/>
        <w:jc w:val="left"/>
        <w:rPr>
          <w:rFonts w:ascii="HGSｺﾞｼｯｸM" w:eastAsia="HGSｺﾞｼｯｸM"/>
          <w:b/>
          <w:szCs w:val="21"/>
        </w:rPr>
      </w:pPr>
    </w:p>
    <w:p w14:paraId="71BEDB22" w14:textId="77777777" w:rsidR="003C186A" w:rsidRDefault="003C186A" w:rsidP="00BE697F">
      <w:pPr>
        <w:spacing w:line="320" w:lineRule="exact"/>
        <w:jc w:val="left"/>
        <w:rPr>
          <w:rFonts w:ascii="HGSｺﾞｼｯｸM" w:eastAsia="HGSｺﾞｼｯｸM"/>
          <w:b/>
          <w:szCs w:val="21"/>
        </w:rPr>
      </w:pPr>
    </w:p>
    <w:p w14:paraId="41E992CD" w14:textId="77777777" w:rsidR="00374DDD" w:rsidRDefault="00374DDD" w:rsidP="00BE697F">
      <w:pPr>
        <w:spacing w:line="320" w:lineRule="exact"/>
        <w:jc w:val="left"/>
        <w:rPr>
          <w:rFonts w:ascii="HGSｺﾞｼｯｸM" w:eastAsia="HGSｺﾞｼｯｸM"/>
          <w:b/>
          <w:szCs w:val="21"/>
        </w:rPr>
      </w:pPr>
    </w:p>
    <w:p w14:paraId="38B1883B" w14:textId="77777777" w:rsidR="003138FD" w:rsidRPr="001532D5" w:rsidRDefault="003138FD" w:rsidP="00BE697F">
      <w:pPr>
        <w:spacing w:line="320" w:lineRule="exact"/>
        <w:ind w:left="1680" w:hangingChars="700" w:hanging="1680"/>
        <w:rPr>
          <w:rFonts w:ascii="HGSｺﾞｼｯｸM" w:eastAsia="HGSｺﾞｼｯｸM"/>
          <w:sz w:val="24"/>
          <w:szCs w:val="21"/>
        </w:rPr>
      </w:pPr>
      <w:r w:rsidRPr="001532D5">
        <w:rPr>
          <w:rFonts w:ascii="HGSｺﾞｼｯｸM" w:eastAsia="HGSｺﾞｼｯｸM" w:hint="eastAsia"/>
          <w:sz w:val="24"/>
          <w:szCs w:val="21"/>
        </w:rPr>
        <w:t>◎</w:t>
      </w:r>
      <w:r w:rsidRPr="001532D5">
        <w:rPr>
          <w:rFonts w:ascii="HGSｺﾞｼｯｸM" w:eastAsia="HGSｺﾞｼｯｸM" w:hint="eastAsia"/>
          <w:spacing w:val="30"/>
          <w:kern w:val="0"/>
          <w:sz w:val="24"/>
          <w:szCs w:val="21"/>
          <w:fitText w:val="840" w:id="-1728355839"/>
        </w:rPr>
        <w:t>実施</w:t>
      </w:r>
      <w:r w:rsidRPr="001532D5">
        <w:rPr>
          <w:rFonts w:ascii="HGSｺﾞｼｯｸM" w:eastAsia="HGSｺﾞｼｯｸM" w:hint="eastAsia"/>
          <w:kern w:val="0"/>
          <w:sz w:val="24"/>
          <w:szCs w:val="21"/>
          <w:fitText w:val="840" w:id="-1728355839"/>
        </w:rPr>
        <w:t>日</w:t>
      </w:r>
      <w:r w:rsidR="007458F2" w:rsidRPr="001532D5">
        <w:rPr>
          <w:rFonts w:ascii="HGSｺﾞｼｯｸM" w:eastAsia="HGSｺﾞｼｯｸM" w:hint="eastAsia"/>
          <w:sz w:val="24"/>
          <w:szCs w:val="21"/>
        </w:rPr>
        <w:t xml:space="preserve">　①</w:t>
      </w:r>
      <w:r w:rsidR="00330FF9" w:rsidRPr="001532D5">
        <w:rPr>
          <w:rFonts w:ascii="HGSｺﾞｼｯｸM" w:eastAsia="HGSｺﾞｼｯｸM" w:hint="eastAsia"/>
          <w:sz w:val="24"/>
          <w:szCs w:val="21"/>
        </w:rPr>
        <w:t>令和４年</w:t>
      </w:r>
      <w:r w:rsidRPr="001532D5">
        <w:rPr>
          <w:rFonts w:ascii="HGSｺﾞｼｯｸM" w:eastAsia="HGSｺﾞｼｯｸM" w:hint="eastAsia"/>
          <w:sz w:val="24"/>
          <w:szCs w:val="21"/>
        </w:rPr>
        <w:t>11月</w:t>
      </w:r>
      <w:r w:rsidR="004A596E" w:rsidRPr="001532D5">
        <w:rPr>
          <w:rFonts w:ascii="HGSｺﾞｼｯｸM" w:eastAsia="HGSｺﾞｼｯｸM" w:hint="eastAsia"/>
          <w:sz w:val="24"/>
          <w:szCs w:val="21"/>
        </w:rPr>
        <w:t>4</w:t>
      </w:r>
      <w:r w:rsidRPr="001532D5">
        <w:rPr>
          <w:rFonts w:ascii="HGSｺﾞｼｯｸM" w:eastAsia="HGSｺﾞｼｯｸM" w:hint="eastAsia"/>
          <w:sz w:val="24"/>
          <w:szCs w:val="21"/>
        </w:rPr>
        <w:t>日（</w:t>
      </w:r>
      <w:r w:rsidR="004A596E" w:rsidRPr="001532D5">
        <w:rPr>
          <w:rFonts w:ascii="HGSｺﾞｼｯｸM" w:eastAsia="HGSｺﾞｼｯｸM" w:hint="eastAsia"/>
          <w:sz w:val="24"/>
          <w:szCs w:val="21"/>
        </w:rPr>
        <w:t>金</w:t>
      </w:r>
      <w:r w:rsidRPr="001532D5">
        <w:rPr>
          <w:rFonts w:ascii="HGSｺﾞｼｯｸM" w:eastAsia="HGSｺﾞｼｯｸM" w:hint="eastAsia"/>
          <w:sz w:val="24"/>
          <w:szCs w:val="21"/>
        </w:rPr>
        <w:t>）</w:t>
      </w:r>
      <w:r w:rsidR="007458F2" w:rsidRPr="001532D5">
        <w:rPr>
          <w:rFonts w:ascii="HGSｺﾞｼｯｸM" w:eastAsia="HGSｺﾞｼｯｸM" w:hint="eastAsia"/>
          <w:sz w:val="24"/>
          <w:szCs w:val="21"/>
        </w:rPr>
        <w:t xml:space="preserve">　②</w:t>
      </w:r>
      <w:r w:rsidR="00330FF9" w:rsidRPr="001532D5">
        <w:rPr>
          <w:rFonts w:ascii="HGSｺﾞｼｯｸM" w:eastAsia="HGSｺﾞｼｯｸM" w:hint="eastAsia"/>
          <w:sz w:val="24"/>
          <w:szCs w:val="21"/>
        </w:rPr>
        <w:t>令和５年</w:t>
      </w:r>
      <w:r w:rsidR="007458F2" w:rsidRPr="001532D5">
        <w:rPr>
          <w:rFonts w:ascii="HGSｺﾞｼｯｸM" w:eastAsia="HGSｺﾞｼｯｸM" w:hint="eastAsia"/>
          <w:sz w:val="24"/>
          <w:szCs w:val="21"/>
        </w:rPr>
        <w:t>1月13日（</w:t>
      </w:r>
      <w:r w:rsidR="004A596E" w:rsidRPr="001532D5">
        <w:rPr>
          <w:rFonts w:ascii="HGSｺﾞｼｯｸM" w:eastAsia="HGSｺﾞｼｯｸM" w:hint="eastAsia"/>
          <w:sz w:val="24"/>
          <w:szCs w:val="21"/>
        </w:rPr>
        <w:t>金</w:t>
      </w:r>
      <w:r w:rsidR="007458F2" w:rsidRPr="001532D5">
        <w:rPr>
          <w:rFonts w:ascii="HGSｺﾞｼｯｸM" w:eastAsia="HGSｺﾞｼｯｸM" w:hint="eastAsia"/>
          <w:sz w:val="24"/>
          <w:szCs w:val="21"/>
        </w:rPr>
        <w:t>）</w:t>
      </w:r>
    </w:p>
    <w:p w14:paraId="0DC41D66" w14:textId="77777777" w:rsidR="007458F2" w:rsidRPr="001532D5" w:rsidRDefault="007458F2" w:rsidP="00BE697F">
      <w:pPr>
        <w:spacing w:line="320" w:lineRule="exact"/>
        <w:ind w:left="1680" w:hangingChars="700" w:hanging="1680"/>
        <w:rPr>
          <w:rFonts w:ascii="HGSｺﾞｼｯｸM" w:eastAsia="HGSｺﾞｼｯｸM"/>
          <w:sz w:val="24"/>
          <w:szCs w:val="21"/>
        </w:rPr>
      </w:pPr>
      <w:r w:rsidRPr="001532D5">
        <w:rPr>
          <w:rFonts w:ascii="HGSｺﾞｼｯｸM" w:eastAsia="HGSｺﾞｼｯｸM" w:hint="eastAsia"/>
          <w:sz w:val="24"/>
          <w:szCs w:val="21"/>
        </w:rPr>
        <w:t>◎実施会場　北海道対がん協会　札幌がん検診センター（札幌市東区北26条東14丁目）</w:t>
      </w:r>
    </w:p>
    <w:p w14:paraId="37A87CFD" w14:textId="77777777" w:rsidR="007458F2" w:rsidRPr="001532D5" w:rsidRDefault="007458F2" w:rsidP="00BE697F">
      <w:pPr>
        <w:spacing w:line="320" w:lineRule="exact"/>
        <w:ind w:left="1680" w:hangingChars="700" w:hanging="1680"/>
        <w:rPr>
          <w:rFonts w:ascii="HGSｺﾞｼｯｸM" w:eastAsia="HGSｺﾞｼｯｸM"/>
          <w:sz w:val="24"/>
          <w:szCs w:val="21"/>
        </w:rPr>
      </w:pPr>
      <w:r w:rsidRPr="001532D5">
        <w:rPr>
          <w:rFonts w:ascii="HGSｺﾞｼｯｸM" w:eastAsia="HGSｺﾞｼｯｸM" w:hint="eastAsia"/>
          <w:sz w:val="24"/>
          <w:szCs w:val="21"/>
        </w:rPr>
        <w:t>◎</w:t>
      </w:r>
      <w:r w:rsidRPr="001532D5">
        <w:rPr>
          <w:rFonts w:ascii="HGSｺﾞｼｯｸM" w:eastAsia="HGSｺﾞｼｯｸM" w:hint="eastAsia"/>
          <w:spacing w:val="180"/>
          <w:kern w:val="0"/>
          <w:sz w:val="24"/>
          <w:szCs w:val="21"/>
          <w:fitText w:val="840" w:id="-1728355840"/>
        </w:rPr>
        <w:t>送</w:t>
      </w:r>
      <w:r w:rsidRPr="001532D5">
        <w:rPr>
          <w:rFonts w:ascii="HGSｺﾞｼｯｸM" w:eastAsia="HGSｺﾞｼｯｸM" w:hint="eastAsia"/>
          <w:kern w:val="0"/>
          <w:sz w:val="24"/>
          <w:szCs w:val="21"/>
          <w:fitText w:val="840" w:id="-1728355840"/>
        </w:rPr>
        <w:t>迎</w:t>
      </w:r>
      <w:r w:rsidRPr="001532D5">
        <w:rPr>
          <w:rFonts w:ascii="HGSｺﾞｼｯｸM" w:eastAsia="HGSｺﾞｼｯｸM" w:hint="eastAsia"/>
          <w:sz w:val="24"/>
          <w:szCs w:val="21"/>
        </w:rPr>
        <w:t xml:space="preserve">　札幌がん検診センターのバスにて（札幌がん検診センター⇔厚真）送迎します。</w:t>
      </w:r>
    </w:p>
    <w:p w14:paraId="55CFD2D2" w14:textId="77777777" w:rsidR="00BE697F" w:rsidRPr="001532D5" w:rsidRDefault="00BE697F" w:rsidP="001532D5">
      <w:pPr>
        <w:spacing w:line="320" w:lineRule="exact"/>
        <w:ind w:left="1440" w:hangingChars="600" w:hanging="1440"/>
        <w:rPr>
          <w:rFonts w:ascii="HGSｺﾞｼｯｸM" w:eastAsia="HGSｺﾞｼｯｸM"/>
          <w:sz w:val="24"/>
          <w:szCs w:val="21"/>
        </w:rPr>
      </w:pPr>
      <w:r w:rsidRPr="001532D5">
        <w:rPr>
          <w:rFonts w:ascii="HGSｺﾞｼｯｸM" w:eastAsia="HGSｺﾞｼｯｸM" w:hint="eastAsia"/>
          <w:sz w:val="24"/>
          <w:szCs w:val="21"/>
        </w:rPr>
        <w:t xml:space="preserve">◎申込方法　</w:t>
      </w:r>
      <w:r w:rsidRPr="001532D5">
        <w:rPr>
          <w:rFonts w:ascii="HGSｺﾞｼｯｸM" w:eastAsia="HGSｺﾞｼｯｸM" w:hint="eastAsia"/>
          <w:sz w:val="24"/>
          <w:szCs w:val="21"/>
          <w:u w:val="single"/>
        </w:rPr>
        <w:t>下記の受診申込書をゆくり又は厚南会館窓口へ提出</w:t>
      </w:r>
      <w:r w:rsidRPr="001532D5">
        <w:rPr>
          <w:rFonts w:ascii="HGSｺﾞｼｯｸM" w:eastAsia="HGSｺﾞｼｯｸM" w:hint="eastAsia"/>
          <w:sz w:val="24"/>
          <w:szCs w:val="21"/>
        </w:rPr>
        <w:t>、若しくは</w:t>
      </w:r>
      <w:r w:rsidRPr="001532D5">
        <w:rPr>
          <w:rFonts w:ascii="HGSｺﾞｼｯｸM" w:eastAsia="HGSｺﾞｼｯｸM" w:hint="eastAsia"/>
          <w:sz w:val="24"/>
          <w:szCs w:val="21"/>
          <w:u w:val="single"/>
        </w:rPr>
        <w:t>電話【26-7871】</w:t>
      </w:r>
      <w:r w:rsidRPr="001532D5">
        <w:rPr>
          <w:rFonts w:ascii="HGSｺﾞｼｯｸM" w:eastAsia="HGSｺﾞｼｯｸM" w:hint="eastAsia"/>
          <w:sz w:val="24"/>
          <w:szCs w:val="21"/>
        </w:rPr>
        <w:t>によりお申し込みください。申込者に</w:t>
      </w:r>
      <w:r w:rsidR="00924C3E" w:rsidRPr="001532D5">
        <w:rPr>
          <w:rFonts w:ascii="HGSｺﾞｼｯｸM" w:eastAsia="HGSｺﾞｼｯｸM" w:hint="eastAsia"/>
          <w:sz w:val="24"/>
          <w:szCs w:val="21"/>
        </w:rPr>
        <w:t>は</w:t>
      </w:r>
      <w:r w:rsidRPr="001532D5">
        <w:rPr>
          <w:rFonts w:ascii="HGSｺﾞｼｯｸM" w:eastAsia="HGSｺﾞｼｯｸM" w:hint="eastAsia"/>
          <w:sz w:val="24"/>
          <w:szCs w:val="21"/>
        </w:rPr>
        <w:t>後日、受付時間等を個別に</w:t>
      </w:r>
      <w:r w:rsidR="00924C3E" w:rsidRPr="001532D5">
        <w:rPr>
          <w:rFonts w:ascii="HGSｺﾞｼｯｸM" w:eastAsia="HGSｺﾞｼｯｸM" w:hint="eastAsia"/>
          <w:sz w:val="24"/>
          <w:szCs w:val="21"/>
        </w:rPr>
        <w:t>通知いたします。</w:t>
      </w:r>
    </w:p>
    <w:p w14:paraId="20D7A51F" w14:textId="019ACCA3" w:rsidR="003138FD" w:rsidRPr="001532D5" w:rsidRDefault="00F407C1" w:rsidP="00BE697F">
      <w:pPr>
        <w:spacing w:line="320" w:lineRule="exact"/>
        <w:rPr>
          <w:rFonts w:ascii="HGSｺﾞｼｯｸM" w:eastAsia="HGSｺﾞｼｯｸM"/>
          <w:sz w:val="24"/>
          <w:szCs w:val="21"/>
        </w:rPr>
      </w:pPr>
      <w:r w:rsidRPr="00BE697F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2D62A8F" wp14:editId="2D0C1120">
                <wp:simplePos x="0" y="0"/>
                <wp:positionH relativeFrom="margin">
                  <wp:posOffset>-219075</wp:posOffset>
                </wp:positionH>
                <wp:positionV relativeFrom="paragraph">
                  <wp:posOffset>250825</wp:posOffset>
                </wp:positionV>
                <wp:extent cx="7134225" cy="3419475"/>
                <wp:effectExtent l="0" t="0" r="28575" b="2857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3419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41CABED" w14:textId="77777777" w:rsidR="004436DA" w:rsidRPr="001532D5" w:rsidRDefault="004436DA" w:rsidP="00924C3E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◆総合がん検診実施内容◆　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～いずれの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検診も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治療中の方は対象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外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になります。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～</w:t>
                            </w:r>
                          </w:p>
                          <w:p w14:paraId="7AFC755E" w14:textId="77777777" w:rsidR="004436DA" w:rsidRPr="001532D5" w:rsidRDefault="004436DA" w:rsidP="009A046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4"/>
                              </w:rPr>
                              <w:t>〇胃</w:t>
                            </w:r>
                            <w:r w:rsidRPr="001532D5"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4"/>
                              </w:rPr>
                              <w:t>がん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4"/>
                              </w:rPr>
                              <w:t>検診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（無料）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bookmarkStart w:id="0" w:name="_Hlk111791550"/>
                            <w:r w:rsidRPr="001532D5"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4"/>
                              </w:rPr>
                              <w:t>〇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4"/>
                              </w:rPr>
                              <w:t>乳がん</w:t>
                            </w:r>
                            <w:r w:rsidRPr="001532D5"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4"/>
                              </w:rPr>
                              <w:t>検診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（無料）</w:t>
                            </w:r>
                          </w:p>
                          <w:p w14:paraId="422F81EC" w14:textId="77777777" w:rsidR="004436DA" w:rsidRPr="001532D5" w:rsidRDefault="004436DA" w:rsidP="009A046C">
                            <w:pPr>
                              <w:spacing w:line="320" w:lineRule="exact"/>
                              <w:ind w:leftChars="200" w:left="420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pacing w:val="82"/>
                                <w:kern w:val="0"/>
                                <w:sz w:val="24"/>
                                <w:fitText w:val="1050" w:id="-1728799225"/>
                              </w:rPr>
                              <w:t>対象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pacing w:val="1"/>
                                <w:kern w:val="0"/>
                                <w:sz w:val="24"/>
                                <w:fitText w:val="1050" w:id="-1728799225"/>
                              </w:rPr>
                              <w:t>者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>４０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歳以上　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　　　　　　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spacing w:val="82"/>
                                <w:kern w:val="0"/>
                                <w:sz w:val="24"/>
                                <w:fitText w:val="1050" w:id="-1728799232"/>
                              </w:rPr>
                              <w:t>対象</w:t>
                            </w:r>
                            <w:r w:rsidRPr="001532D5">
                              <w:rPr>
                                <w:rFonts w:ascii="HGSｺﾞｼｯｸM" w:eastAsia="HGSｺﾞｼｯｸM"/>
                                <w:spacing w:val="1"/>
                                <w:kern w:val="0"/>
                                <w:sz w:val="24"/>
                                <w:fitText w:val="1050" w:id="-1728799232"/>
                              </w:rPr>
                              <w:t>者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４０歳以上の女性で、</w:t>
                            </w:r>
                          </w:p>
                          <w:p w14:paraId="33980E6E" w14:textId="77777777" w:rsidR="004436DA" w:rsidRPr="001532D5" w:rsidRDefault="004436DA" w:rsidP="000E6F32">
                            <w:pPr>
                              <w:spacing w:line="320" w:lineRule="exact"/>
                              <w:ind w:leftChars="200" w:left="420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pacing w:val="15"/>
                                <w:kern w:val="0"/>
                                <w:sz w:val="24"/>
                                <w:fitText w:val="1050" w:id="-1728799226"/>
                              </w:rPr>
                              <w:t>検査内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1050" w:id="-1728799226"/>
                              </w:rPr>
                              <w:t>容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問診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・胃バリウム検査　　　　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昭和奇数年生まれの方</w:t>
                            </w:r>
                          </w:p>
                          <w:p w14:paraId="6B6E67AD" w14:textId="77777777" w:rsidR="004436DA" w:rsidRPr="001532D5" w:rsidRDefault="004436DA" w:rsidP="00022448">
                            <w:pPr>
                              <w:spacing w:line="320" w:lineRule="exact"/>
                              <w:ind w:firstLineChars="2100" w:firstLine="5670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/>
                                <w:spacing w:val="15"/>
                                <w:kern w:val="0"/>
                                <w:sz w:val="24"/>
                                <w:fitText w:val="1050" w:id="-1728799231"/>
                              </w:rPr>
                              <w:t>検査内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  <w:fitText w:val="1050" w:id="-1728799231"/>
                              </w:rPr>
                              <w:t>容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>問診・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マンモグラフィ</w:t>
                            </w:r>
                          </w:p>
                          <w:bookmarkEnd w:id="0"/>
                          <w:p w14:paraId="058C5043" w14:textId="77777777" w:rsidR="004436DA" w:rsidRPr="001532D5" w:rsidRDefault="004436DA" w:rsidP="000E6F32">
                            <w:pPr>
                              <w:spacing w:line="320" w:lineRule="exact"/>
                              <w:ind w:leftChars="200" w:left="420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</w:p>
                          <w:p w14:paraId="72EFC9EB" w14:textId="77777777" w:rsidR="004436DA" w:rsidRPr="001532D5" w:rsidRDefault="004436DA" w:rsidP="009A046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4"/>
                              </w:rPr>
                              <w:t>〇子宮がん</w:t>
                            </w:r>
                            <w:r w:rsidRPr="001532D5"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4"/>
                              </w:rPr>
                              <w:t>検診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（無料）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4"/>
                              </w:rPr>
                              <w:t xml:space="preserve">　　　　　　　　　〇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b/>
                                <w:kern w:val="0"/>
                                <w:sz w:val="24"/>
                              </w:rPr>
                              <w:t>前立腺</w:t>
                            </w:r>
                            <w:r w:rsidRPr="001532D5"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4"/>
                              </w:rPr>
                              <w:t>がん検診</w:t>
                            </w:r>
                          </w:p>
                          <w:p w14:paraId="74222352" w14:textId="77777777" w:rsidR="004436DA" w:rsidRPr="001532D5" w:rsidRDefault="004436DA" w:rsidP="009A046C">
                            <w:pPr>
                              <w:spacing w:line="320" w:lineRule="exact"/>
                              <w:ind w:leftChars="200" w:left="420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pacing w:val="82"/>
                                <w:kern w:val="0"/>
                                <w:sz w:val="24"/>
                                <w:fitText w:val="1050" w:id="-1728799227"/>
                              </w:rPr>
                              <w:t>対象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pacing w:val="1"/>
                                <w:kern w:val="0"/>
                                <w:sz w:val="24"/>
                                <w:fitText w:val="1050" w:id="-1728799227"/>
                              </w:rPr>
                              <w:t>者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２０歳以上の女性で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>、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1532D5">
                              <w:rPr>
                                <w:rFonts w:ascii="HGSｺﾞｼｯｸM" w:eastAsia="HGSｺﾞｼｯｸM"/>
                                <w:spacing w:val="82"/>
                                <w:kern w:val="0"/>
                                <w:sz w:val="24"/>
                                <w:fitText w:val="1050" w:id="-1728799230"/>
                              </w:rPr>
                              <w:t>対象</w:t>
                            </w:r>
                            <w:r w:rsidRPr="001532D5">
                              <w:rPr>
                                <w:rFonts w:ascii="HGSｺﾞｼｯｸM" w:eastAsia="HGSｺﾞｼｯｸM"/>
                                <w:spacing w:val="1"/>
                                <w:kern w:val="0"/>
                                <w:sz w:val="24"/>
                                <w:fitText w:val="1050" w:id="-1728799230"/>
                              </w:rPr>
                              <w:t>者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５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>０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歳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>以上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の男性</w:t>
                            </w:r>
                          </w:p>
                          <w:p w14:paraId="5CB1F0CE" w14:textId="77777777" w:rsidR="004436DA" w:rsidRPr="001532D5" w:rsidRDefault="004436DA" w:rsidP="009A046C">
                            <w:pPr>
                              <w:spacing w:line="320" w:lineRule="exact"/>
                              <w:ind w:leftChars="200" w:left="420" w:firstLineChars="600" w:firstLine="1440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昭和奇数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>年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生まれの方及び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pacing w:val="15"/>
                                <w:kern w:val="0"/>
                                <w:sz w:val="24"/>
                                <w:fitText w:val="1050" w:id="-1466287872"/>
                              </w:rPr>
                              <w:t>検査内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1050" w:id="-1466287872"/>
                              </w:rPr>
                              <w:t>容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問診・血液検査</w:t>
                            </w:r>
                          </w:p>
                          <w:p w14:paraId="316FFDF5" w14:textId="77777777" w:rsidR="004436DA" w:rsidRPr="001532D5" w:rsidRDefault="004436DA" w:rsidP="00241300">
                            <w:pPr>
                              <w:spacing w:line="320" w:lineRule="exact"/>
                              <w:ind w:leftChars="200" w:left="420" w:firstLineChars="600" w:firstLine="1440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平成偶数年生まれの方　　　　　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u w:val="single"/>
                              </w:rPr>
                              <w:t>検査負担金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５０歳以上６９歳未満：５００円</w:t>
                            </w:r>
                          </w:p>
                          <w:p w14:paraId="306E61CB" w14:textId="77777777" w:rsidR="004436DA" w:rsidRPr="001532D5" w:rsidRDefault="004436DA" w:rsidP="009A046C">
                            <w:pPr>
                              <w:spacing w:line="320" w:lineRule="exact"/>
                              <w:ind w:leftChars="200" w:left="420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pacing w:val="15"/>
                                <w:kern w:val="0"/>
                                <w:sz w:val="24"/>
                                <w:fitText w:val="1050" w:id="-1728799228"/>
                              </w:rPr>
                              <w:t>検査内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1050" w:id="-1728799228"/>
                              </w:rPr>
                              <w:t>容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問診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>・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細胞診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　　　　　　　　　　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 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７０歳以上、生活保護世帯：無料</w:t>
                            </w:r>
                          </w:p>
                          <w:p w14:paraId="15AA6EA8" w14:textId="77777777" w:rsidR="004436DA" w:rsidRPr="001532D5" w:rsidRDefault="004436DA" w:rsidP="000E6F32">
                            <w:pPr>
                              <w:spacing w:line="320" w:lineRule="exact"/>
                              <w:ind w:firstLineChars="2200" w:firstLine="5280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  <w:t xml:space="preserve">　　　</w:t>
                            </w:r>
                          </w:p>
                          <w:p w14:paraId="4663E891" w14:textId="77777777" w:rsidR="004436DA" w:rsidRPr="001532D5" w:rsidRDefault="004436DA" w:rsidP="00924C3E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＜注意事項＞</w:t>
                            </w:r>
                          </w:p>
                          <w:p w14:paraId="01DDCBBC" w14:textId="77777777" w:rsidR="004436DA" w:rsidRPr="001532D5" w:rsidRDefault="004436DA" w:rsidP="00924C3E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※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送迎バスの都合上、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  <w:u w:val="double"/>
                              </w:rPr>
                              <w:t>定員３０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  <w:u w:val="double"/>
                              </w:rPr>
                              <w:t>名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  <w:u w:val="double"/>
                              </w:rPr>
                              <w:t>（先着順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  <w:u w:val="double"/>
                              </w:rPr>
                              <w:t>）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とさせていただきます。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受診する検診は選択できます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。</w:t>
                            </w:r>
                          </w:p>
                          <w:p w14:paraId="35B37D02" w14:textId="2B88B42A" w:rsidR="004436DA" w:rsidRPr="00F407C1" w:rsidRDefault="004436DA" w:rsidP="00F407C1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※乳がん・子宮がん検診対象者以外の方で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、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受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診を希望される方は、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受診枠に余裕がある場合に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検診料金全額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自己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負担で受診することもできます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。住民課に直接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お問い合わ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62A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8" type="#_x0000_t202" style="position:absolute;left:0;text-align:left;margin-left:-17.25pt;margin-top:19.75pt;width:561.75pt;height:269.25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" filled="f" strokecolor="windowText" strokeweight=".5pt">
                <v:textbox>
                  <w:txbxContent>
                    <w:p w14:paraId="241CABED" w14:textId="77777777" w:rsidR="004436DA" w:rsidRPr="001532D5" w:rsidRDefault="004436DA" w:rsidP="00924C3E">
                      <w:pPr>
                        <w:spacing w:line="320" w:lineRule="exac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◆総合がん検診実施内容◆　　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～いずれの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検診も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治療中の方は対象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外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になります。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～</w:t>
                      </w:r>
                    </w:p>
                    <w:p w14:paraId="7AFC755E" w14:textId="77777777" w:rsidR="004436DA" w:rsidRPr="001532D5" w:rsidRDefault="004436DA" w:rsidP="009A046C">
                      <w:pPr>
                        <w:spacing w:line="320" w:lineRule="exact"/>
                        <w:ind w:firstLineChars="100" w:firstLine="241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b/>
                          <w:kern w:val="0"/>
                          <w:sz w:val="24"/>
                        </w:rPr>
                        <w:t>〇胃</w:t>
                      </w:r>
                      <w:r w:rsidRPr="001532D5">
                        <w:rPr>
                          <w:rFonts w:ascii="HGSｺﾞｼｯｸM" w:eastAsia="HGSｺﾞｼｯｸM"/>
                          <w:b/>
                          <w:kern w:val="0"/>
                          <w:sz w:val="24"/>
                        </w:rPr>
                        <w:t>がん</w:t>
                      </w:r>
                      <w:r w:rsidRPr="001532D5">
                        <w:rPr>
                          <w:rFonts w:ascii="HGSｺﾞｼｯｸM" w:eastAsia="HGSｺﾞｼｯｸM" w:hint="eastAsia"/>
                          <w:b/>
                          <w:kern w:val="0"/>
                          <w:sz w:val="24"/>
                        </w:rPr>
                        <w:t>検診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（無料）</w:t>
                      </w:r>
                      <w:r w:rsidRPr="001532D5">
                        <w:rPr>
                          <w:rFonts w:ascii="HGSｺﾞｼｯｸM" w:eastAsia="HGSｺﾞｼｯｸM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　　　　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　　　　</w:t>
                      </w:r>
                      <w:bookmarkStart w:id="1" w:name="_Hlk111791550"/>
                      <w:r w:rsidRPr="001532D5">
                        <w:rPr>
                          <w:rFonts w:ascii="HGSｺﾞｼｯｸM" w:eastAsia="HGSｺﾞｼｯｸM"/>
                          <w:b/>
                          <w:kern w:val="0"/>
                          <w:sz w:val="24"/>
                        </w:rPr>
                        <w:t>〇</w:t>
                      </w:r>
                      <w:r w:rsidRPr="001532D5">
                        <w:rPr>
                          <w:rFonts w:ascii="HGSｺﾞｼｯｸM" w:eastAsia="HGSｺﾞｼｯｸM" w:hint="eastAsia"/>
                          <w:b/>
                          <w:kern w:val="0"/>
                          <w:sz w:val="24"/>
                        </w:rPr>
                        <w:t>乳がん</w:t>
                      </w:r>
                      <w:r w:rsidRPr="001532D5">
                        <w:rPr>
                          <w:rFonts w:ascii="HGSｺﾞｼｯｸM" w:eastAsia="HGSｺﾞｼｯｸM"/>
                          <w:b/>
                          <w:kern w:val="0"/>
                          <w:sz w:val="24"/>
                        </w:rPr>
                        <w:t>検診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（無料）</w:t>
                      </w:r>
                    </w:p>
                    <w:p w14:paraId="422F81EC" w14:textId="77777777" w:rsidR="004436DA" w:rsidRPr="001532D5" w:rsidRDefault="004436DA" w:rsidP="009A046C">
                      <w:pPr>
                        <w:spacing w:line="320" w:lineRule="exact"/>
                        <w:ind w:leftChars="200" w:left="420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pacing w:val="82"/>
                          <w:kern w:val="0"/>
                          <w:sz w:val="24"/>
                          <w:fitText w:val="1050" w:id="-1728799225"/>
                        </w:rPr>
                        <w:t>対象</w:t>
                      </w:r>
                      <w:r w:rsidRPr="001532D5">
                        <w:rPr>
                          <w:rFonts w:ascii="HGSｺﾞｼｯｸM" w:eastAsia="HGSｺﾞｼｯｸM" w:hint="eastAsia"/>
                          <w:spacing w:val="1"/>
                          <w:kern w:val="0"/>
                          <w:sz w:val="24"/>
                          <w:fitText w:val="1050" w:id="-1728799225"/>
                        </w:rPr>
                        <w:t>者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>４０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歳以上　　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　　　　　　　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　</w:t>
                      </w:r>
                      <w:r w:rsidRPr="001532D5">
                        <w:rPr>
                          <w:rFonts w:ascii="HGSｺﾞｼｯｸM" w:eastAsia="HGSｺﾞｼｯｸM"/>
                          <w:spacing w:val="82"/>
                          <w:kern w:val="0"/>
                          <w:sz w:val="24"/>
                          <w:fitText w:val="1050" w:id="-1728799232"/>
                        </w:rPr>
                        <w:t>対象</w:t>
                      </w:r>
                      <w:r w:rsidRPr="001532D5">
                        <w:rPr>
                          <w:rFonts w:ascii="HGSｺﾞｼｯｸM" w:eastAsia="HGSｺﾞｼｯｸM"/>
                          <w:spacing w:val="1"/>
                          <w:kern w:val="0"/>
                          <w:sz w:val="24"/>
                          <w:fitText w:val="1050" w:id="-1728799232"/>
                        </w:rPr>
                        <w:t>者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４０歳以上の女性で、</w:t>
                      </w:r>
                    </w:p>
                    <w:p w14:paraId="33980E6E" w14:textId="77777777" w:rsidR="004436DA" w:rsidRPr="001532D5" w:rsidRDefault="004436DA" w:rsidP="000E6F32">
                      <w:pPr>
                        <w:spacing w:line="320" w:lineRule="exact"/>
                        <w:ind w:leftChars="200" w:left="420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pacing w:val="15"/>
                          <w:kern w:val="0"/>
                          <w:sz w:val="24"/>
                          <w:fitText w:val="1050" w:id="-1728799226"/>
                        </w:rPr>
                        <w:t>検査内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  <w:fitText w:val="1050" w:id="-1728799226"/>
                        </w:rPr>
                        <w:t>容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問診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・胃バリウム検査　　　　　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 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昭和奇数年生まれの方</w:t>
                      </w:r>
                    </w:p>
                    <w:p w14:paraId="6B6E67AD" w14:textId="77777777" w:rsidR="004436DA" w:rsidRPr="001532D5" w:rsidRDefault="004436DA" w:rsidP="00022448">
                      <w:pPr>
                        <w:spacing w:line="320" w:lineRule="exact"/>
                        <w:ind w:firstLineChars="2100" w:firstLine="5670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/>
                          <w:spacing w:val="15"/>
                          <w:kern w:val="0"/>
                          <w:sz w:val="24"/>
                          <w:fitText w:val="1050" w:id="-1728799231"/>
                        </w:rPr>
                        <w:t>検査内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  <w:fitText w:val="1050" w:id="-1728799231"/>
                        </w:rPr>
                        <w:t>容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>問診・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マンモグラフィ</w:t>
                      </w:r>
                    </w:p>
                    <w:bookmarkEnd w:id="1"/>
                    <w:p w14:paraId="058C5043" w14:textId="77777777" w:rsidR="004436DA" w:rsidRPr="001532D5" w:rsidRDefault="004436DA" w:rsidP="000E6F32">
                      <w:pPr>
                        <w:spacing w:line="320" w:lineRule="exact"/>
                        <w:ind w:leftChars="200" w:left="420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</w:p>
                    <w:p w14:paraId="72EFC9EB" w14:textId="77777777" w:rsidR="004436DA" w:rsidRPr="001532D5" w:rsidRDefault="004436DA" w:rsidP="009A046C">
                      <w:pPr>
                        <w:spacing w:line="320" w:lineRule="exact"/>
                        <w:ind w:firstLineChars="100" w:firstLine="241"/>
                        <w:rPr>
                          <w:rFonts w:ascii="HGSｺﾞｼｯｸM" w:eastAsia="HGSｺﾞｼｯｸM"/>
                          <w:b/>
                          <w:kern w:val="0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b/>
                          <w:kern w:val="0"/>
                          <w:sz w:val="24"/>
                        </w:rPr>
                        <w:t>〇子宮がん</w:t>
                      </w:r>
                      <w:r w:rsidRPr="001532D5">
                        <w:rPr>
                          <w:rFonts w:ascii="HGSｺﾞｼｯｸM" w:eastAsia="HGSｺﾞｼｯｸM"/>
                          <w:b/>
                          <w:kern w:val="0"/>
                          <w:sz w:val="24"/>
                        </w:rPr>
                        <w:t>検診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（無料）</w:t>
                      </w:r>
                      <w:r w:rsidRPr="001532D5">
                        <w:rPr>
                          <w:rFonts w:ascii="HGSｺﾞｼｯｸM" w:eastAsia="HGSｺﾞｼｯｸM" w:hint="eastAsia"/>
                          <w:b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/>
                          <w:b/>
                          <w:kern w:val="0"/>
                          <w:sz w:val="24"/>
                        </w:rPr>
                        <w:t xml:space="preserve">　　　　　　　　　〇</w:t>
                      </w:r>
                      <w:r w:rsidRPr="001532D5">
                        <w:rPr>
                          <w:rFonts w:ascii="HGSｺﾞｼｯｸM" w:eastAsia="HGSｺﾞｼｯｸM" w:hint="eastAsia"/>
                          <w:b/>
                          <w:kern w:val="0"/>
                          <w:sz w:val="24"/>
                        </w:rPr>
                        <w:t>前立腺</w:t>
                      </w:r>
                      <w:r w:rsidRPr="001532D5">
                        <w:rPr>
                          <w:rFonts w:ascii="HGSｺﾞｼｯｸM" w:eastAsia="HGSｺﾞｼｯｸM"/>
                          <w:b/>
                          <w:kern w:val="0"/>
                          <w:sz w:val="24"/>
                        </w:rPr>
                        <w:t>がん検診</w:t>
                      </w:r>
                    </w:p>
                    <w:p w14:paraId="74222352" w14:textId="77777777" w:rsidR="004436DA" w:rsidRPr="001532D5" w:rsidRDefault="004436DA" w:rsidP="009A046C">
                      <w:pPr>
                        <w:spacing w:line="320" w:lineRule="exact"/>
                        <w:ind w:leftChars="200" w:left="420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pacing w:val="82"/>
                          <w:kern w:val="0"/>
                          <w:sz w:val="24"/>
                          <w:fitText w:val="1050" w:id="-1728799227"/>
                        </w:rPr>
                        <w:t>対象</w:t>
                      </w:r>
                      <w:r w:rsidRPr="001532D5">
                        <w:rPr>
                          <w:rFonts w:ascii="HGSｺﾞｼｯｸM" w:eastAsia="HGSｺﾞｼｯｸM" w:hint="eastAsia"/>
                          <w:spacing w:val="1"/>
                          <w:kern w:val="0"/>
                          <w:sz w:val="24"/>
                          <w:fitText w:val="1050" w:id="-1728799227"/>
                        </w:rPr>
                        <w:t>者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２０歳以上の女性で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>、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　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　　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 </w:t>
                      </w:r>
                      <w:r w:rsidRPr="001532D5">
                        <w:rPr>
                          <w:rFonts w:ascii="HGSｺﾞｼｯｸM" w:eastAsia="HGSｺﾞｼｯｸM"/>
                          <w:spacing w:val="82"/>
                          <w:kern w:val="0"/>
                          <w:sz w:val="24"/>
                          <w:fitText w:val="1050" w:id="-1728799230"/>
                        </w:rPr>
                        <w:t>対象</w:t>
                      </w:r>
                      <w:r w:rsidRPr="001532D5">
                        <w:rPr>
                          <w:rFonts w:ascii="HGSｺﾞｼｯｸM" w:eastAsia="HGSｺﾞｼｯｸM"/>
                          <w:spacing w:val="1"/>
                          <w:kern w:val="0"/>
                          <w:sz w:val="24"/>
                          <w:fitText w:val="1050" w:id="-1728799230"/>
                        </w:rPr>
                        <w:t>者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５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>０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歳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>以上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の男性</w:t>
                      </w:r>
                    </w:p>
                    <w:p w14:paraId="5CB1F0CE" w14:textId="77777777" w:rsidR="004436DA" w:rsidRPr="001532D5" w:rsidRDefault="004436DA" w:rsidP="009A046C">
                      <w:pPr>
                        <w:spacing w:line="320" w:lineRule="exact"/>
                        <w:ind w:leftChars="200" w:left="420" w:firstLineChars="600" w:firstLine="1440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昭和奇数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>年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生まれの方及び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 w:hint="eastAsia"/>
                          <w:spacing w:val="15"/>
                          <w:kern w:val="0"/>
                          <w:sz w:val="24"/>
                          <w:fitText w:val="1050" w:id="-1466287872"/>
                        </w:rPr>
                        <w:t>検査内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  <w:fitText w:val="1050" w:id="-1466287872"/>
                        </w:rPr>
                        <w:t>容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問診・血液検査</w:t>
                      </w:r>
                    </w:p>
                    <w:p w14:paraId="316FFDF5" w14:textId="77777777" w:rsidR="004436DA" w:rsidRPr="001532D5" w:rsidRDefault="004436DA" w:rsidP="00241300">
                      <w:pPr>
                        <w:spacing w:line="320" w:lineRule="exact"/>
                        <w:ind w:leftChars="200" w:left="420" w:firstLineChars="600" w:firstLine="1440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平成偶数年生まれの方　　　　　　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  <w:u w:val="single"/>
                        </w:rPr>
                        <w:t>検査負担金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５０歳以上６９歳未満：５００円</w:t>
                      </w:r>
                    </w:p>
                    <w:p w14:paraId="306E61CB" w14:textId="77777777" w:rsidR="004436DA" w:rsidRPr="001532D5" w:rsidRDefault="004436DA" w:rsidP="009A046C">
                      <w:pPr>
                        <w:spacing w:line="320" w:lineRule="exact"/>
                        <w:ind w:leftChars="200" w:left="420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pacing w:val="15"/>
                          <w:kern w:val="0"/>
                          <w:sz w:val="24"/>
                          <w:fitText w:val="1050" w:id="-1728799228"/>
                        </w:rPr>
                        <w:t>検査内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  <w:fitText w:val="1050" w:id="-1728799228"/>
                        </w:rPr>
                        <w:t>容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問診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>・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細胞診　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　　　　　　　　　　　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 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>７０歳以上、生活保護世帯：無料</w:t>
                      </w:r>
                    </w:p>
                    <w:p w14:paraId="15AA6EA8" w14:textId="77777777" w:rsidR="004436DA" w:rsidRPr="001532D5" w:rsidRDefault="004436DA" w:rsidP="000E6F32">
                      <w:pPr>
                        <w:spacing w:line="320" w:lineRule="exact"/>
                        <w:ind w:firstLineChars="2200" w:firstLine="5280"/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/>
                          <w:kern w:val="0"/>
                          <w:sz w:val="24"/>
                        </w:rPr>
                        <w:t xml:space="preserve">　　　</w:t>
                      </w:r>
                    </w:p>
                    <w:p w14:paraId="4663E891" w14:textId="77777777" w:rsidR="004436DA" w:rsidRPr="001532D5" w:rsidRDefault="004436DA" w:rsidP="00924C3E">
                      <w:pPr>
                        <w:spacing w:line="320" w:lineRule="exac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＜注意事項＞</w:t>
                      </w:r>
                    </w:p>
                    <w:p w14:paraId="01DDCBBC" w14:textId="77777777" w:rsidR="004436DA" w:rsidRPr="001532D5" w:rsidRDefault="004436DA" w:rsidP="00924C3E">
                      <w:pPr>
                        <w:spacing w:line="320" w:lineRule="exac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※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送迎バスの都合上、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  <w:u w:val="double"/>
                        </w:rPr>
                        <w:t>定員３０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  <w:u w:val="double"/>
                        </w:rPr>
                        <w:t>名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  <w:u w:val="double"/>
                        </w:rPr>
                        <w:t>（先着順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  <w:u w:val="double"/>
                        </w:rPr>
                        <w:t>）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とさせていただきます。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受診する検診は選択できます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。</w:t>
                      </w:r>
                    </w:p>
                    <w:p w14:paraId="35B37D02" w14:textId="2B88B42A" w:rsidR="004436DA" w:rsidRPr="00F407C1" w:rsidRDefault="004436DA" w:rsidP="00F407C1">
                      <w:pPr>
                        <w:spacing w:line="320" w:lineRule="exact"/>
                        <w:ind w:left="240" w:hangingChars="100" w:hanging="240"/>
                        <w:rPr>
                          <w:rFonts w:ascii="HGSｺﾞｼｯｸM" w:eastAsia="HGSｺﾞｼｯｸM" w:hint="eastAsia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※乳がん・子宮がん検診対象者以外の方で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、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受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診を希望される方は、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受診枠に余裕がある場合に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検診料金全額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自己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負担で受診することもできます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。住民課に直接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お問い合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8FD" w:rsidRPr="001532D5">
        <w:rPr>
          <w:rFonts w:ascii="HGSｺﾞｼｯｸM" w:eastAsia="HGSｺﾞｼｯｸM" w:hint="eastAsia"/>
          <w:sz w:val="24"/>
          <w:szCs w:val="21"/>
        </w:rPr>
        <w:t>◎申込期限…</w:t>
      </w:r>
      <w:r w:rsidR="007458F2" w:rsidRPr="00912A66">
        <w:rPr>
          <w:rFonts w:ascii="HGSｺﾞｼｯｸM" w:eastAsia="HGSｺﾞｼｯｸM" w:hint="eastAsia"/>
          <w:w w:val="90"/>
          <w:kern w:val="0"/>
          <w:sz w:val="24"/>
          <w:szCs w:val="21"/>
          <w:fitText w:val="8880" w:id="-1731460093"/>
        </w:rPr>
        <w:t>各検診実施日の【１ヶ月前】まで</w:t>
      </w:r>
      <w:r w:rsidR="003138FD" w:rsidRPr="00912A66">
        <w:rPr>
          <w:rFonts w:ascii="HGSｺﾞｼｯｸM" w:eastAsia="HGSｺﾞｼｯｸM" w:hint="eastAsia"/>
          <w:w w:val="90"/>
          <w:kern w:val="0"/>
          <w:sz w:val="24"/>
          <w:szCs w:val="21"/>
          <w:fitText w:val="8880" w:id="-1731460093"/>
        </w:rPr>
        <w:t xml:space="preserve">　※電話受付時間　8：30～17：30（土・日・祝日除く</w:t>
      </w:r>
      <w:r w:rsidR="003138FD" w:rsidRPr="00912A66">
        <w:rPr>
          <w:rFonts w:ascii="HGSｺﾞｼｯｸM" w:eastAsia="HGSｺﾞｼｯｸM" w:hint="eastAsia"/>
          <w:spacing w:val="11"/>
          <w:w w:val="90"/>
          <w:kern w:val="0"/>
          <w:sz w:val="24"/>
          <w:szCs w:val="21"/>
          <w:fitText w:val="8880" w:id="-1731460093"/>
        </w:rPr>
        <w:t>）</w:t>
      </w:r>
    </w:p>
    <w:p w14:paraId="0BE66025" w14:textId="0A4B30C6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200322AA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3355A894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783100EA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0AFD1855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2A9B2A28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1DACF9A1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0FF158B4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38E4A23F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36310ED9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13136B02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6AFCECD6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0416C807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790478CD" w14:textId="77777777" w:rsidR="003138FD" w:rsidRPr="00BE697F" w:rsidRDefault="003138FD" w:rsidP="003138FD">
      <w:pPr>
        <w:rPr>
          <w:rFonts w:ascii="HGSｺﾞｼｯｸM" w:eastAsia="HGSｺﾞｼｯｸM"/>
          <w:szCs w:val="21"/>
        </w:rPr>
      </w:pPr>
    </w:p>
    <w:p w14:paraId="3B9B3C85" w14:textId="77777777" w:rsidR="003138FD" w:rsidRPr="00BE697F" w:rsidRDefault="003138FD" w:rsidP="003138FD">
      <w:pPr>
        <w:spacing w:line="260" w:lineRule="exact"/>
        <w:rPr>
          <w:rFonts w:ascii="HGSｺﾞｼｯｸM" w:eastAsia="HGSｺﾞｼｯｸM"/>
          <w:szCs w:val="21"/>
        </w:rPr>
      </w:pPr>
      <w:bookmarkStart w:id="2" w:name="_GoBack"/>
      <w:bookmarkEnd w:id="2"/>
    </w:p>
    <w:p w14:paraId="4D6D9175" w14:textId="77777777" w:rsidR="004D17C2" w:rsidRPr="00BE697F" w:rsidRDefault="000E6F32" w:rsidP="003138FD">
      <w:pPr>
        <w:spacing w:line="260" w:lineRule="exact"/>
        <w:rPr>
          <w:rFonts w:ascii="HGSｺﾞｼｯｸM" w:eastAsia="HGSｺﾞｼｯｸM"/>
          <w:szCs w:val="21"/>
        </w:rPr>
      </w:pPr>
      <w:r w:rsidRPr="00BE697F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774DD08" wp14:editId="5950645B">
                <wp:simplePos x="0" y="0"/>
                <wp:positionH relativeFrom="margin">
                  <wp:posOffset>-219075</wp:posOffset>
                </wp:positionH>
                <wp:positionV relativeFrom="paragraph">
                  <wp:posOffset>98425</wp:posOffset>
                </wp:positionV>
                <wp:extent cx="7134225" cy="723900"/>
                <wp:effectExtent l="0" t="0" r="28575" b="1905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64781B" w14:textId="77777777" w:rsidR="004436DA" w:rsidRPr="001532D5" w:rsidRDefault="004436DA" w:rsidP="00924C3E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b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○大腸がん検診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（無料）</w:t>
                            </w:r>
                          </w:p>
                          <w:p w14:paraId="50607C99" w14:textId="77777777" w:rsidR="004436DA" w:rsidRPr="001532D5" w:rsidRDefault="004436DA" w:rsidP="00EF3EC6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対象者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４０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歳以上</w:t>
                            </w:r>
                            <w:r w:rsidRPr="001532D5">
                              <w:rPr>
                                <w:rFonts w:ascii="HGSｺﾞｼｯｸM" w:eastAsia="HGSｺﾞｼｯｸM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 xml:space="preserve">　検査内容　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便潜血検査</w:t>
                            </w:r>
                            <w:r w:rsidRPr="001532D5">
                              <w:rPr>
                                <w:rFonts w:ascii="HGSｺﾞｼｯｸM" w:eastAsia="HGSｺﾞｼｯｸM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（２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日</w:t>
                            </w:r>
                            <w:r w:rsidRPr="001532D5">
                              <w:rPr>
                                <w:rFonts w:ascii="HGSｺﾞｼｯｸM" w:eastAsia="HGSｺﾞｼｯｸM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法）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（</w:t>
                            </w:r>
                            <w:r w:rsidRPr="001532D5">
                              <w:rPr>
                                <w:rFonts w:ascii="HGSｺﾞｼｯｸM" w:eastAsia="HGSｺﾞｼｯｸM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自宅で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採取した</w:t>
                            </w:r>
                            <w:r w:rsidRPr="001532D5">
                              <w:rPr>
                                <w:rFonts w:ascii="HGSｺﾞｼｯｸM" w:eastAsia="HGSｺﾞｼｯｸM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検体を提出するだけの気軽にできる検査です。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pacing w:val="30"/>
                                <w:w w:val="75"/>
                                <w:kern w:val="0"/>
                                <w:sz w:val="24"/>
                                <w:fitText w:val="9240" w:id="-1726851837"/>
                              </w:rPr>
                              <w:t>）</w:t>
                            </w:r>
                          </w:p>
                          <w:p w14:paraId="2098DCCA" w14:textId="77777777" w:rsidR="004436DA" w:rsidRPr="001532D5" w:rsidRDefault="004436DA" w:rsidP="00EF3EC6">
                            <w:pPr>
                              <w:spacing w:line="320" w:lineRule="exact"/>
                              <w:ind w:leftChars="100" w:left="210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pacing w:val="75"/>
                                <w:kern w:val="0"/>
                                <w:sz w:val="24"/>
                                <w:fitText w:val="630" w:id="-1726852095"/>
                              </w:rPr>
                              <w:t>回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630" w:id="-1726852095"/>
                              </w:rPr>
                              <w:t>収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受診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希望者には後日、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回収の方法をお知らせ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します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C430" id="テキスト ボックス 64" o:spid="_x0000_s1035" type="#_x0000_t202" style="position:absolute;left:0;text-align:left;margin-left:-17.25pt;margin-top:7.75pt;width:561.75pt;height:5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" filled="f" strokecolor="windowText" strokeweight=".5pt">
                <v:textbox>
                  <w:txbxContent>
                    <w:p w:rsidR="004436DA" w:rsidRPr="001532D5" w:rsidRDefault="004436DA" w:rsidP="00924C3E">
                      <w:pPr>
                        <w:spacing w:line="320" w:lineRule="exact"/>
                        <w:rPr>
                          <w:rFonts w:ascii="HGSｺﾞｼｯｸM" w:eastAsia="HGSｺﾞｼｯｸM"/>
                          <w:b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○大腸がん検診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（無料）</w:t>
                      </w:r>
                    </w:p>
                    <w:p w:rsidR="004436DA" w:rsidRPr="001532D5" w:rsidRDefault="004436DA" w:rsidP="00EF3EC6">
                      <w:pPr>
                        <w:spacing w:line="320" w:lineRule="exact"/>
                        <w:ind w:firstLineChars="100" w:firstLine="240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対象者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/>
                          <w:w w:val="75"/>
                          <w:kern w:val="0"/>
                          <w:sz w:val="24"/>
                          <w:fitText w:val="9240" w:id="-1726851837"/>
                        </w:rPr>
                        <w:t>４０</w:t>
                      </w:r>
                      <w:r w:rsidRPr="001532D5">
                        <w:rPr>
                          <w:rFonts w:ascii="HGSｺﾞｼｯｸM" w:eastAsia="HGSｺﾞｼｯｸM" w:hint="eastAsia"/>
                          <w:w w:val="75"/>
                          <w:kern w:val="0"/>
                          <w:sz w:val="24"/>
                          <w:fitText w:val="9240" w:id="-1726851837"/>
                        </w:rPr>
                        <w:t>歳以上</w:t>
                      </w:r>
                      <w:r w:rsidRPr="001532D5">
                        <w:rPr>
                          <w:rFonts w:ascii="HGSｺﾞｼｯｸM" w:eastAsia="HGSｺﾞｼｯｸM"/>
                          <w:w w:val="75"/>
                          <w:kern w:val="0"/>
                          <w:sz w:val="24"/>
                          <w:fitText w:val="9240" w:id="-1726851837"/>
                        </w:rPr>
                        <w:t xml:space="preserve">　検査内容　</w:t>
                      </w:r>
                      <w:r w:rsidRPr="001532D5">
                        <w:rPr>
                          <w:rFonts w:ascii="HGSｺﾞｼｯｸM" w:eastAsia="HGSｺﾞｼｯｸM" w:hint="eastAsia"/>
                          <w:w w:val="75"/>
                          <w:kern w:val="0"/>
                          <w:sz w:val="24"/>
                          <w:fitText w:val="9240" w:id="-1726851837"/>
                        </w:rPr>
                        <w:t>便潜血検査</w:t>
                      </w:r>
                      <w:r w:rsidRPr="001532D5">
                        <w:rPr>
                          <w:rFonts w:ascii="HGSｺﾞｼｯｸM" w:eastAsia="HGSｺﾞｼｯｸM"/>
                          <w:w w:val="75"/>
                          <w:kern w:val="0"/>
                          <w:sz w:val="24"/>
                          <w:fitText w:val="9240" w:id="-1726851837"/>
                        </w:rPr>
                        <w:t>（２</w:t>
                      </w:r>
                      <w:r w:rsidRPr="001532D5">
                        <w:rPr>
                          <w:rFonts w:ascii="HGSｺﾞｼｯｸM" w:eastAsia="HGSｺﾞｼｯｸM" w:hint="eastAsia"/>
                          <w:w w:val="75"/>
                          <w:kern w:val="0"/>
                          <w:sz w:val="24"/>
                          <w:fitText w:val="9240" w:id="-1726851837"/>
                        </w:rPr>
                        <w:t>日</w:t>
                      </w:r>
                      <w:r w:rsidRPr="001532D5">
                        <w:rPr>
                          <w:rFonts w:ascii="HGSｺﾞｼｯｸM" w:eastAsia="HGSｺﾞｼｯｸM"/>
                          <w:w w:val="75"/>
                          <w:kern w:val="0"/>
                          <w:sz w:val="24"/>
                          <w:fitText w:val="9240" w:id="-1726851837"/>
                        </w:rPr>
                        <w:t>法）</w:t>
                      </w:r>
                      <w:r w:rsidRPr="001532D5">
                        <w:rPr>
                          <w:rFonts w:ascii="HGSｺﾞｼｯｸM" w:eastAsia="HGSｺﾞｼｯｸM" w:hint="eastAsia"/>
                          <w:w w:val="75"/>
                          <w:kern w:val="0"/>
                          <w:sz w:val="24"/>
                          <w:fitText w:val="9240" w:id="-1726851837"/>
                        </w:rPr>
                        <w:t>（</w:t>
                      </w:r>
                      <w:r w:rsidRPr="001532D5">
                        <w:rPr>
                          <w:rFonts w:ascii="HGSｺﾞｼｯｸM" w:eastAsia="HGSｺﾞｼｯｸM"/>
                          <w:w w:val="75"/>
                          <w:kern w:val="0"/>
                          <w:sz w:val="24"/>
                          <w:fitText w:val="9240" w:id="-1726851837"/>
                        </w:rPr>
                        <w:t>自宅で</w:t>
                      </w:r>
                      <w:r w:rsidRPr="001532D5">
                        <w:rPr>
                          <w:rFonts w:ascii="HGSｺﾞｼｯｸM" w:eastAsia="HGSｺﾞｼｯｸM" w:hint="eastAsia"/>
                          <w:w w:val="75"/>
                          <w:kern w:val="0"/>
                          <w:sz w:val="24"/>
                          <w:fitText w:val="9240" w:id="-1726851837"/>
                        </w:rPr>
                        <w:t>採取した</w:t>
                      </w:r>
                      <w:r w:rsidRPr="001532D5">
                        <w:rPr>
                          <w:rFonts w:ascii="HGSｺﾞｼｯｸM" w:eastAsia="HGSｺﾞｼｯｸM"/>
                          <w:w w:val="75"/>
                          <w:kern w:val="0"/>
                          <w:sz w:val="24"/>
                          <w:fitText w:val="9240" w:id="-1726851837"/>
                        </w:rPr>
                        <w:t>検体を提出するだけの気軽にできる検査です。</w:t>
                      </w:r>
                      <w:r w:rsidRPr="001532D5">
                        <w:rPr>
                          <w:rFonts w:ascii="HGSｺﾞｼｯｸM" w:eastAsia="HGSｺﾞｼｯｸM" w:hint="eastAsia"/>
                          <w:spacing w:val="30"/>
                          <w:w w:val="75"/>
                          <w:kern w:val="0"/>
                          <w:sz w:val="24"/>
                          <w:fitText w:val="9240" w:id="-1726851837"/>
                        </w:rPr>
                        <w:t>）</w:t>
                      </w:r>
                    </w:p>
                    <w:p w:rsidR="004436DA" w:rsidRPr="001532D5" w:rsidRDefault="004436DA" w:rsidP="00EF3EC6">
                      <w:pPr>
                        <w:spacing w:line="320" w:lineRule="exact"/>
                        <w:ind w:leftChars="100" w:left="210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pacing w:val="75"/>
                          <w:kern w:val="0"/>
                          <w:sz w:val="24"/>
                          <w:fitText w:val="630" w:id="-1726852095"/>
                        </w:rPr>
                        <w:t>回</w:t>
                      </w:r>
                      <w:r w:rsidRPr="001532D5">
                        <w:rPr>
                          <w:rFonts w:ascii="HGSｺﾞｼｯｸM" w:eastAsia="HGSｺﾞｼｯｸM" w:hint="eastAsia"/>
                          <w:kern w:val="0"/>
                          <w:sz w:val="24"/>
                          <w:fitText w:val="630" w:id="-1726852095"/>
                        </w:rPr>
                        <w:t>収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　受診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希望者には後日、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回収の方法をお知らせ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 xml:space="preserve">します。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218DB" w14:textId="77777777" w:rsidR="004D17C2" w:rsidRPr="00BE697F" w:rsidRDefault="004D17C2" w:rsidP="003138FD">
      <w:pPr>
        <w:spacing w:line="260" w:lineRule="exact"/>
        <w:rPr>
          <w:rFonts w:ascii="HGSｺﾞｼｯｸM" w:eastAsia="HGSｺﾞｼｯｸM"/>
          <w:szCs w:val="21"/>
        </w:rPr>
      </w:pPr>
    </w:p>
    <w:p w14:paraId="57308437" w14:textId="77777777" w:rsidR="004D17C2" w:rsidRPr="00BE697F" w:rsidRDefault="004D17C2" w:rsidP="003138FD">
      <w:pPr>
        <w:spacing w:line="260" w:lineRule="exact"/>
        <w:rPr>
          <w:rFonts w:ascii="HGSｺﾞｼｯｸM" w:eastAsia="HGSｺﾞｼｯｸM"/>
          <w:szCs w:val="21"/>
        </w:rPr>
      </w:pPr>
    </w:p>
    <w:p w14:paraId="7B4D1927" w14:textId="77777777" w:rsidR="00374DDD" w:rsidRDefault="00374DDD" w:rsidP="003138FD">
      <w:pPr>
        <w:rPr>
          <w:rFonts w:ascii="HGSｺﾞｼｯｸM" w:eastAsia="HGSｺﾞｼｯｸM"/>
          <w:szCs w:val="21"/>
        </w:rPr>
      </w:pPr>
    </w:p>
    <w:p w14:paraId="57CAF1F1" w14:textId="77777777" w:rsidR="00807E54" w:rsidRDefault="000E6F32" w:rsidP="003138FD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26D8FD" wp14:editId="795F4B42">
                <wp:simplePos x="0" y="0"/>
                <wp:positionH relativeFrom="margin">
                  <wp:posOffset>371475</wp:posOffset>
                </wp:positionH>
                <wp:positionV relativeFrom="paragraph">
                  <wp:posOffset>112395</wp:posOffset>
                </wp:positionV>
                <wp:extent cx="6048375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EFD00" w14:textId="77777777" w:rsidR="004436DA" w:rsidRPr="00924C3E" w:rsidRDefault="004436DA" w:rsidP="00807E54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</w:rPr>
                            </w:pPr>
                            <w:r w:rsidRPr="00BE697F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 xml:space="preserve">〈問い合わせ・申込先〉　総合ケアセンターゆくり　住民課　健康推進グループ　　</w:t>
                            </w:r>
                            <w:r w:rsidRPr="00BE697F">
                              <w:rPr>
                                <w:rFonts w:ascii="Segoe UI Emoji" w:eastAsia="Segoe UI Emoji" w:hAnsi="Segoe UI Emoji" w:cs="Segoe UI Emoji"/>
                                <w:szCs w:val="21"/>
                              </w:rPr>
                              <w:t>📞</w:t>
                            </w:r>
                            <w:r w:rsidRPr="00BE697F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26-78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55D9" id="テキスト ボックス 2" o:spid="_x0000_s1036" type="#_x0000_t202" style="position:absolute;left:0;text-align:left;margin-left:29.25pt;margin-top:8.85pt;width:476.2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" filled="f" stroked="f" strokeweight=".5pt">
                <v:textbox>
                  <w:txbxContent>
                    <w:p w:rsidR="004436DA" w:rsidRPr="00924C3E" w:rsidRDefault="004436DA" w:rsidP="00807E54">
                      <w:pPr>
                        <w:spacing w:line="320" w:lineRule="exact"/>
                        <w:rPr>
                          <w:rFonts w:ascii="HGSｺﾞｼｯｸM" w:eastAsia="HGSｺﾞｼｯｸM"/>
                        </w:rPr>
                      </w:pPr>
                      <w:r w:rsidRPr="00BE697F">
                        <w:rPr>
                          <w:rFonts w:ascii="HGSｺﾞｼｯｸM" w:eastAsia="HGSｺﾞｼｯｸM" w:hint="eastAsia"/>
                          <w:szCs w:val="21"/>
                        </w:rPr>
                        <w:t xml:space="preserve">〈問い合わせ・申込先〉　総合ケアセンターゆくり　住民課　健康推進グループ　　</w:t>
                      </w:r>
                      <w:r w:rsidRPr="00BE697F">
                        <w:rPr>
                          <w:rFonts w:ascii="Segoe UI Emoji" w:eastAsia="Segoe UI Emoji" w:hAnsi="Segoe UI Emoji" w:cs="Segoe UI Emoji"/>
                          <w:szCs w:val="21"/>
                        </w:rPr>
                        <w:t>📞</w:t>
                      </w:r>
                      <w:r w:rsidRPr="00BE697F">
                        <w:rPr>
                          <w:rFonts w:ascii="HGSｺﾞｼｯｸM" w:eastAsia="HGSｺﾞｼｯｸM" w:hint="eastAsia"/>
                          <w:szCs w:val="21"/>
                        </w:rPr>
                        <w:t>26-78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B07F4C" w14:textId="77777777" w:rsidR="003138FD" w:rsidRPr="00BE697F" w:rsidRDefault="00DE30EB" w:rsidP="003138FD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D70BCD" wp14:editId="6FEC95CE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543675" cy="5238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28712" w14:textId="77777777" w:rsidR="004436DA" w:rsidRPr="00616A82" w:rsidRDefault="004436DA" w:rsidP="003138FD">
                            <w:pPr>
                              <w:rPr>
                                <w:rFonts w:ascii="HGSｺﾞｼｯｸM" w:eastAsia="HGSｺﾞｼｯｸM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令和４年度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sz w:val="28"/>
                              </w:rPr>
                              <w:t xml:space="preserve">　総合がん検診受診申込書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（胃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大腸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sz w:val="28"/>
                              </w:rPr>
                              <w:t>・乳・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子宮・前立腺がん</w:t>
                            </w:r>
                            <w:r>
                              <w:rPr>
                                <w:rFonts w:ascii="HGSｺﾞｼｯｸM" w:eastAsia="HGSｺﾞｼｯｸM"/>
                                <w:b/>
                                <w:sz w:val="28"/>
                              </w:rPr>
                              <w:t>検診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6C2" id="テキスト ボックス 60" o:spid="_x0000_s1037" type="#_x0000_t202" style="position:absolute;left:0;text-align:left;margin-left:0;margin-top:14.45pt;width:515.25pt;height:41.2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" filled="f" stroked="f" strokeweight=".5pt">
                <v:textbox>
                  <w:txbxContent>
                    <w:p w:rsidR="004436DA" w:rsidRPr="00616A82" w:rsidRDefault="004436DA" w:rsidP="003138FD">
                      <w:pPr>
                        <w:rPr>
                          <w:rFonts w:ascii="HGSｺﾞｼｯｸM" w:eastAsia="HGSｺﾞｼｯｸM"/>
                          <w:b/>
                          <w:sz w:val="2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令和４年度</w:t>
                      </w:r>
                      <w:r>
                        <w:rPr>
                          <w:rFonts w:ascii="HGSｺﾞｼｯｸM" w:eastAsia="HGSｺﾞｼｯｸM"/>
                          <w:b/>
                          <w:sz w:val="28"/>
                        </w:rPr>
                        <w:t xml:space="preserve">　総合がん検診受診申込書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（胃</w:t>
                      </w:r>
                      <w:r>
                        <w:rPr>
                          <w:rFonts w:ascii="HGSｺﾞｼｯｸM" w:eastAsia="HGSｺﾞｼｯｸM"/>
                          <w:b/>
                          <w:sz w:val="28"/>
                        </w:rPr>
                        <w:t>・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大腸</w:t>
                      </w:r>
                      <w:r>
                        <w:rPr>
                          <w:rFonts w:ascii="HGSｺﾞｼｯｸM" w:eastAsia="HGSｺﾞｼｯｸM"/>
                          <w:b/>
                          <w:sz w:val="28"/>
                        </w:rPr>
                        <w:t>・乳・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子宮・前立腺がん</w:t>
                      </w:r>
                      <w:r>
                        <w:rPr>
                          <w:rFonts w:ascii="HGSｺﾞｼｯｸM" w:eastAsia="HGSｺﾞｼｯｸM"/>
                          <w:b/>
                          <w:sz w:val="28"/>
                        </w:rPr>
                        <w:t>検診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E54"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3BF3F9" wp14:editId="310B8647">
                <wp:simplePos x="0" y="0"/>
                <wp:positionH relativeFrom="page">
                  <wp:posOffset>4267200</wp:posOffset>
                </wp:positionH>
                <wp:positionV relativeFrom="paragraph">
                  <wp:posOffset>257175</wp:posOffset>
                </wp:positionV>
                <wp:extent cx="3255645" cy="10795"/>
                <wp:effectExtent l="0" t="0" r="20955" b="27305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64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67DB7" id="直線コネクタ 58" o:spid="_x0000_s1026" style="position:absolute;left:0;text-align:lef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6pt,20.25pt" to="592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" strokecolor="black [3213]" strokeweight=".5pt">
                <v:stroke dashstyle="longDash" joinstyle="miter"/>
                <w10:wrap anchorx="page"/>
              </v:line>
            </w:pict>
          </mc:Fallback>
        </mc:AlternateContent>
      </w:r>
      <w:r w:rsidR="00807E54" w:rsidRPr="00BE697F">
        <w:rPr>
          <w:rFonts w:ascii="HGSｺﾞｼｯｸM" w:eastAsia="HGS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B1E12" wp14:editId="6B2D6EEE">
                <wp:simplePos x="0" y="0"/>
                <wp:positionH relativeFrom="margin">
                  <wp:posOffset>2798445</wp:posOffset>
                </wp:positionH>
                <wp:positionV relativeFrom="paragraph">
                  <wp:posOffset>106680</wp:posOffset>
                </wp:positionV>
                <wp:extent cx="1047750" cy="28575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BAAFD" w14:textId="77777777" w:rsidR="004436DA" w:rsidRPr="0073502B" w:rsidRDefault="004436DA" w:rsidP="003138FD">
                            <w:pPr>
                              <w:rPr>
                                <w:sz w:val="20"/>
                              </w:rPr>
                            </w:pPr>
                            <w:r w:rsidRPr="0073502B">
                              <w:rPr>
                                <w:rFonts w:hint="eastAsia"/>
                                <w:sz w:val="20"/>
                              </w:rPr>
                              <w:t>✂</w:t>
                            </w:r>
                            <w:r w:rsidRPr="000572E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2CAA" id="テキスト ボックス 52" o:spid="_x0000_s1038" type="#_x0000_t202" style="position:absolute;left:0;text-align:left;margin-left:220.35pt;margin-top:8.4pt;width:82.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" filled="f" stroked="f" strokeweight=".5pt">
                <v:textbox>
                  <w:txbxContent>
                    <w:p w:rsidR="004436DA" w:rsidRPr="0073502B" w:rsidRDefault="004436DA" w:rsidP="003138FD">
                      <w:pPr>
                        <w:rPr>
                          <w:sz w:val="20"/>
                        </w:rPr>
                      </w:pPr>
                      <w:r w:rsidRPr="0073502B">
                        <w:rPr>
                          <w:rFonts w:hint="eastAsia"/>
                          <w:sz w:val="20"/>
                        </w:rPr>
                        <w:t>✂</w:t>
                      </w:r>
                      <w:r w:rsidRPr="000572E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切り取り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E54" w:rsidRPr="00BE697F">
        <w:rPr>
          <w:rFonts w:ascii="HGSｺﾞｼｯｸM" w:eastAsia="HGS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058ADC" wp14:editId="74ACF110">
                <wp:simplePos x="0" y="0"/>
                <wp:positionH relativeFrom="page">
                  <wp:posOffset>0</wp:posOffset>
                </wp:positionH>
                <wp:positionV relativeFrom="paragraph">
                  <wp:posOffset>257175</wp:posOffset>
                </wp:positionV>
                <wp:extent cx="3255645" cy="10795"/>
                <wp:effectExtent l="0" t="0" r="20955" b="27305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645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6E26B" id="直線コネクタ 53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0.25pt" to="256.3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" strokecolor="black [3213]" strokeweight=".5pt">
                <v:stroke dashstyle="longDash" joinstyle="miter"/>
                <w10:wrap anchorx="page"/>
              </v:line>
            </w:pict>
          </mc:Fallback>
        </mc:AlternateContent>
      </w:r>
    </w:p>
    <w:p w14:paraId="51104ACB" w14:textId="77777777" w:rsidR="003138FD" w:rsidRDefault="003138FD" w:rsidP="003138FD">
      <w:pPr>
        <w:rPr>
          <w:rFonts w:ascii="HGSｺﾞｼｯｸM" w:eastAsia="HGSｺﾞｼｯｸM"/>
          <w:sz w:val="24"/>
        </w:rPr>
      </w:pPr>
    </w:p>
    <w:p w14:paraId="791232D2" w14:textId="77777777" w:rsidR="003138FD" w:rsidRDefault="00DE30EB" w:rsidP="003138FD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A8D62B" wp14:editId="4D2D0411">
                <wp:simplePos x="0" y="0"/>
                <wp:positionH relativeFrom="margin">
                  <wp:posOffset>-228600</wp:posOffset>
                </wp:positionH>
                <wp:positionV relativeFrom="paragraph">
                  <wp:posOffset>146050</wp:posOffset>
                </wp:positionV>
                <wp:extent cx="7181850" cy="120967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3E798" w14:textId="77777777" w:rsidR="004436DA" w:rsidRPr="001532D5" w:rsidRDefault="004436DA" w:rsidP="00924C3E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１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希望日と送迎バスの利用について、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○を記入してください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。</w:t>
                            </w:r>
                          </w:p>
                          <w:p w14:paraId="53A88A7C" w14:textId="77777777" w:rsidR="004436DA" w:rsidRPr="001532D5" w:rsidRDefault="004436DA" w:rsidP="001532D5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①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令和4年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11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月4日（金）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送迎バスを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利用（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する・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しない）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 xml:space="preserve">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※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乗車場所（ゆくり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厚南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会館）</w:t>
                            </w:r>
                          </w:p>
                          <w:p w14:paraId="03D58FD7" w14:textId="77777777" w:rsidR="004436DA" w:rsidRDefault="004436DA" w:rsidP="001532D5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令和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年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1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月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13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日（金）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送迎バスを利用（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する・しない）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※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乗車場所（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ゆくり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・厚南会館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）</w:t>
                            </w:r>
                          </w:p>
                          <w:p w14:paraId="32FBE7F3" w14:textId="77777777" w:rsidR="004436DA" w:rsidRPr="001532D5" w:rsidRDefault="004436DA" w:rsidP="001532D5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  <w:p w14:paraId="04FE1BA4" w14:textId="77777777" w:rsidR="004436DA" w:rsidRPr="001532D5" w:rsidRDefault="004436DA" w:rsidP="00924C3E">
                            <w:pPr>
                              <w:spacing w:line="320" w:lineRule="exac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２　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申込者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の情報、希望する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検診に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〇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を</w:t>
                            </w:r>
                            <w:r w:rsidRPr="001532D5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記入してください</w:t>
                            </w:r>
                            <w:r w:rsidRPr="001532D5">
                              <w:rPr>
                                <w:rFonts w:ascii="HGSｺﾞｼｯｸM" w:eastAsia="HGSｺﾞｼｯｸM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DA0" id="テキスト ボックス 65" o:spid="_x0000_s1039" type="#_x0000_t202" style="position:absolute;left:0;text-align:left;margin-left:-18pt;margin-top:11.5pt;width:565.5pt;height:95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" filled="f" stroked="f" strokeweight=".5pt">
                <v:textbox>
                  <w:txbxContent>
                    <w:p w:rsidR="004436DA" w:rsidRPr="001532D5" w:rsidRDefault="004436DA" w:rsidP="00924C3E">
                      <w:pPr>
                        <w:spacing w:line="320" w:lineRule="exac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１　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希望日と送迎バスの利用について、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○を記入してください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。</w:t>
                      </w:r>
                    </w:p>
                    <w:p w:rsidR="004436DA" w:rsidRPr="001532D5" w:rsidRDefault="004436DA" w:rsidP="001532D5">
                      <w:pPr>
                        <w:spacing w:line="320" w:lineRule="exac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①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令和4年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11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月4日（金）　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送迎バスを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利用（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する・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しない）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 xml:space="preserve">　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※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乗車場所（ゆくり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・厚南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会館）</w:t>
                      </w:r>
                    </w:p>
                    <w:p w:rsidR="004436DA" w:rsidRDefault="004436DA" w:rsidP="001532D5">
                      <w:pPr>
                        <w:spacing w:line="320" w:lineRule="exac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②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令和</w:t>
                      </w:r>
                      <w:r>
                        <w:rPr>
                          <w:rFonts w:ascii="HGSｺﾞｼｯｸM" w:eastAsia="HGSｺﾞｼｯｸM"/>
                          <w:sz w:val="24"/>
                        </w:rPr>
                        <w:t>5</w:t>
                      </w:r>
                      <w:r>
                        <w:rPr>
                          <w:rFonts w:ascii="HGSｺﾞｼｯｸM" w:eastAsia="HGSｺﾞｼｯｸM" w:hint="eastAsia"/>
                          <w:sz w:val="24"/>
                        </w:rPr>
                        <w:t>年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1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月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13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日（金）　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送迎バスを利用（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する・しない）　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※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乗車場所（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ゆくり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・厚南会館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）</w:t>
                      </w:r>
                    </w:p>
                    <w:p w:rsidR="004436DA" w:rsidRPr="001532D5" w:rsidRDefault="004436DA" w:rsidP="001532D5">
                      <w:pPr>
                        <w:spacing w:line="320" w:lineRule="exact"/>
                        <w:rPr>
                          <w:rFonts w:ascii="HGSｺﾞｼｯｸM" w:eastAsia="HGSｺﾞｼｯｸM" w:hint="eastAsia"/>
                          <w:sz w:val="24"/>
                        </w:rPr>
                      </w:pPr>
                    </w:p>
                    <w:p w:rsidR="004436DA" w:rsidRPr="001532D5" w:rsidRDefault="004436DA" w:rsidP="00924C3E">
                      <w:pPr>
                        <w:spacing w:line="320" w:lineRule="exact"/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 xml:space="preserve">２　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申込者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の情報、希望する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検診に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〇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を</w:t>
                      </w:r>
                      <w:r w:rsidRPr="001532D5">
                        <w:rPr>
                          <w:rFonts w:ascii="HGSｺﾞｼｯｸM" w:eastAsia="HGSｺﾞｼｯｸM" w:hint="eastAsia"/>
                          <w:sz w:val="24"/>
                        </w:rPr>
                        <w:t>記入してください</w:t>
                      </w:r>
                      <w:r w:rsidRPr="001532D5">
                        <w:rPr>
                          <w:rFonts w:ascii="HGSｺﾞｼｯｸM" w:eastAsia="HGSｺﾞｼｯｸM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34A3C4" w14:textId="77777777" w:rsidR="003138FD" w:rsidRDefault="003138FD" w:rsidP="003138FD">
      <w:pPr>
        <w:rPr>
          <w:rFonts w:ascii="HGSｺﾞｼｯｸM" w:eastAsia="HGSｺﾞｼｯｸM"/>
          <w:sz w:val="24"/>
        </w:rPr>
      </w:pPr>
    </w:p>
    <w:p w14:paraId="607B6B3F" w14:textId="77777777" w:rsidR="003138FD" w:rsidRDefault="003138FD" w:rsidP="003138FD">
      <w:pPr>
        <w:rPr>
          <w:rFonts w:ascii="HGSｺﾞｼｯｸM" w:eastAsia="HGSｺﾞｼｯｸM"/>
          <w:sz w:val="24"/>
        </w:rPr>
      </w:pPr>
    </w:p>
    <w:p w14:paraId="79CE2FF1" w14:textId="77777777" w:rsidR="003138FD" w:rsidRDefault="003138FD" w:rsidP="003138FD">
      <w:pPr>
        <w:rPr>
          <w:rFonts w:ascii="HGSｺﾞｼｯｸM" w:eastAsia="HGSｺﾞｼｯｸM"/>
          <w:sz w:val="24"/>
        </w:rPr>
      </w:pPr>
    </w:p>
    <w:p w14:paraId="76122B81" w14:textId="77777777" w:rsidR="003138FD" w:rsidRPr="000572E7" w:rsidRDefault="003138FD" w:rsidP="003138FD">
      <w:pPr>
        <w:rPr>
          <w:rFonts w:ascii="HGSｺﾞｼｯｸM" w:eastAsia="HGSｺﾞｼｯｸM"/>
          <w:sz w:val="24"/>
        </w:rPr>
      </w:pPr>
    </w:p>
    <w:p w14:paraId="321BF6EA" w14:textId="77777777" w:rsidR="00491E49" w:rsidRPr="003138FD" w:rsidRDefault="00374DDD" w:rsidP="00056EE9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01CEDA" wp14:editId="07695066">
                <wp:simplePos x="0" y="0"/>
                <wp:positionH relativeFrom="margin">
                  <wp:posOffset>4800600</wp:posOffset>
                </wp:positionH>
                <wp:positionV relativeFrom="paragraph">
                  <wp:posOffset>1466850</wp:posOffset>
                </wp:positionV>
                <wp:extent cx="206692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F25DC" w14:textId="77777777" w:rsidR="004436DA" w:rsidRPr="00BF73A2" w:rsidRDefault="004436DA">
                            <w:pPr>
                              <w:rPr>
                                <w:rFonts w:ascii="HGSｺﾞｼｯｸM" w:eastAsia="HGSｺﾞｼｯｸM"/>
                                <w:u w:val="wave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u w:val="wave"/>
                              </w:rPr>
                              <w:t>希望する検診</w:t>
                            </w:r>
                            <w:r>
                              <w:rPr>
                                <w:rFonts w:ascii="HGSｺﾞｼｯｸM" w:eastAsia="HGSｺﾞｼｯｸM"/>
                                <w:u w:val="wave"/>
                              </w:rPr>
                              <w:t>に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wave"/>
                              </w:rPr>
                              <w:t>「○</w:t>
                            </w:r>
                            <w:r>
                              <w:rPr>
                                <w:rFonts w:ascii="HGSｺﾞｼｯｸM" w:eastAsia="HGSｺﾞｼｯｸM"/>
                                <w:u w:val="wave"/>
                              </w:rPr>
                              <w:t>」</w:t>
                            </w:r>
                            <w:r>
                              <w:rPr>
                                <w:rFonts w:ascii="HGSｺﾞｼｯｸM" w:eastAsia="HGSｺﾞｼｯｸM" w:hint="eastAsia"/>
                                <w:u w:val="wave"/>
                              </w:rPr>
                              <w:t>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9B72" id="テキスト ボックス 1" o:spid="_x0000_s1040" type="#_x0000_t202" style="position:absolute;left:0;text-align:left;margin-left:378pt;margin-top:115.5pt;width:162.7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" filled="f" stroked="f" strokeweight=".5pt">
                <v:textbox>
                  <w:txbxContent>
                    <w:p w:rsidR="004436DA" w:rsidRPr="00BF73A2" w:rsidRDefault="004436DA">
                      <w:pPr>
                        <w:rPr>
                          <w:rFonts w:ascii="HGSｺﾞｼｯｸM" w:eastAsia="HGSｺﾞｼｯｸM"/>
                          <w:u w:val="wave"/>
                        </w:rPr>
                      </w:pPr>
                      <w:r>
                        <w:rPr>
                          <w:rFonts w:ascii="HGSｺﾞｼｯｸM" w:eastAsia="HGSｺﾞｼｯｸM" w:hint="eastAsia"/>
                          <w:u w:val="wave"/>
                        </w:rPr>
                        <w:t>希望する検診</w:t>
                      </w:r>
                      <w:r>
                        <w:rPr>
                          <w:rFonts w:ascii="HGSｺﾞｼｯｸM" w:eastAsia="HGSｺﾞｼｯｸM"/>
                          <w:u w:val="wave"/>
                        </w:rPr>
                        <w:t>に</w:t>
                      </w:r>
                      <w:r>
                        <w:rPr>
                          <w:rFonts w:ascii="HGSｺﾞｼｯｸM" w:eastAsia="HGSｺﾞｼｯｸM" w:hint="eastAsia"/>
                          <w:u w:val="wave"/>
                        </w:rPr>
                        <w:t>「○</w:t>
                      </w:r>
                      <w:r>
                        <w:rPr>
                          <w:rFonts w:ascii="HGSｺﾞｼｯｸM" w:eastAsia="HGSｺﾞｼｯｸM"/>
                          <w:u w:val="wave"/>
                        </w:rPr>
                        <w:t>」</w:t>
                      </w:r>
                      <w:r>
                        <w:rPr>
                          <w:rFonts w:ascii="HGSｺﾞｼｯｸM" w:eastAsia="HGSｺﾞｼｯｸM" w:hint="eastAsia"/>
                          <w:u w:val="wave"/>
                        </w:rPr>
                        <w:t>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M" w:eastAsia="HGS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3E0C4E" wp14:editId="5D6AEF77">
                <wp:simplePos x="0" y="0"/>
                <wp:positionH relativeFrom="margin">
                  <wp:posOffset>-314325</wp:posOffset>
                </wp:positionH>
                <wp:positionV relativeFrom="paragraph">
                  <wp:posOffset>98425</wp:posOffset>
                </wp:positionV>
                <wp:extent cx="8029575" cy="222885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957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0956" w:type="dxa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2693"/>
                              <w:gridCol w:w="737"/>
                              <w:gridCol w:w="737"/>
                              <w:gridCol w:w="636"/>
                              <w:gridCol w:w="737"/>
                              <w:gridCol w:w="738"/>
                            </w:tblGrid>
                            <w:tr w:rsidR="004436DA" w14:paraId="113AED0C" w14:textId="77777777" w:rsidTr="00DE30EB"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00331C41" w14:textId="77777777" w:rsidR="004436DA" w:rsidRDefault="004436DA" w:rsidP="00F3387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 w:rsidRPr="00F33878">
                                    <w:rPr>
                                      <w:rFonts w:ascii="HGSｺﾞｼｯｸM" w:eastAsia="HGSｺﾞｼｯｸM" w:hint="eastAsia"/>
                                      <w:spacing w:val="150"/>
                                      <w:kern w:val="0"/>
                                      <w:sz w:val="24"/>
                                      <w:fitText w:val="2940" w:id="-1731454976"/>
                                    </w:rPr>
                                    <w:t>住所及び氏</w:t>
                                  </w:r>
                                  <w:r w:rsidRPr="00F33878">
                                    <w:rPr>
                                      <w:rFonts w:ascii="HGSｺﾞｼｯｸM" w:eastAsia="HGSｺﾞｼｯｸM" w:hint="eastAsia"/>
                                      <w:kern w:val="0"/>
                                      <w:sz w:val="24"/>
                                      <w:fitText w:val="2940" w:id="-1731454976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CFA81B" w14:textId="77777777" w:rsidR="004436DA" w:rsidRDefault="004436DA" w:rsidP="00F3387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連絡先及び生年月日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1070DA05" w14:textId="77777777" w:rsidR="004436DA" w:rsidRDefault="004436DA" w:rsidP="00F3387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胃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468BB3F" w14:textId="77777777" w:rsidR="004436DA" w:rsidRPr="009B2F95" w:rsidRDefault="004436DA" w:rsidP="00F3387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kern w:val="0"/>
                                      <w:sz w:val="24"/>
                                    </w:rPr>
                                    <w:t>大腸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50E43A06" w14:textId="77777777" w:rsidR="004436DA" w:rsidRPr="009B2F95" w:rsidRDefault="004436DA" w:rsidP="00F3387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kern w:val="0"/>
                                      <w:sz w:val="24"/>
                                    </w:rPr>
                                    <w:t>乳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Align w:val="center"/>
                                </w:tcPr>
                                <w:p w14:paraId="5E92E5B9" w14:textId="77777777" w:rsidR="004436DA" w:rsidRDefault="004436DA" w:rsidP="00F3387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子宮</w:t>
                                  </w:r>
                                </w:p>
                              </w:tc>
                              <w:tc>
                                <w:tcPr>
                                  <w:tcW w:w="738" w:type="dxa"/>
                                  <w:vAlign w:val="center"/>
                                </w:tcPr>
                                <w:p w14:paraId="4483D97A" w14:textId="77777777" w:rsidR="004436DA" w:rsidRDefault="004436DA" w:rsidP="00F3387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 w:rsidRPr="00652994">
                                    <w:rPr>
                                      <w:rFonts w:ascii="HGSｺﾞｼｯｸM" w:eastAsia="HGSｺﾞｼｯｸM" w:hint="eastAsia"/>
                                      <w:w w:val="83"/>
                                      <w:kern w:val="0"/>
                                      <w:sz w:val="24"/>
                                      <w:fitText w:val="600" w:id="-1731454464"/>
                                    </w:rPr>
                                    <w:t>前立</w:t>
                                  </w:r>
                                  <w:r w:rsidRPr="00652994">
                                    <w:rPr>
                                      <w:rFonts w:ascii="HGSｺﾞｼｯｸM" w:eastAsia="HGSｺﾞｼｯｸM" w:hint="eastAsia"/>
                                      <w:spacing w:val="1"/>
                                      <w:w w:val="83"/>
                                      <w:kern w:val="0"/>
                                      <w:sz w:val="24"/>
                                      <w:fitText w:val="600" w:id="-1731454464"/>
                                    </w:rPr>
                                    <w:t>腺</w:t>
                                  </w:r>
                                </w:p>
                              </w:tc>
                            </w:tr>
                            <w:tr w:rsidR="004436DA" w14:paraId="168F75E0" w14:textId="77777777" w:rsidTr="00DE30EB"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1CA4A307" w14:textId="77777777" w:rsidR="004436DA" w:rsidRDefault="004436DA" w:rsidP="00FD5709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住所　厚真町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14:paraId="730F09D3" w14:textId="77777777" w:rsidR="004436DA" w:rsidRDefault="004436DA" w:rsidP="009A046C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-　　　-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</w:tcPr>
                                <w:p w14:paraId="22F8CC08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</w:tcPr>
                                <w:p w14:paraId="3DB8036E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Merge w:val="restart"/>
                                </w:tcPr>
                                <w:p w14:paraId="57687976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</w:tcPr>
                                <w:p w14:paraId="5E089049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Merge w:val="restart"/>
                                </w:tcPr>
                                <w:p w14:paraId="09943A5B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36DA" w14:paraId="7DA7E2BF" w14:textId="77777777" w:rsidTr="00DE30EB">
                              <w:tc>
                                <w:tcPr>
                                  <w:tcW w:w="4678" w:type="dxa"/>
                                </w:tcPr>
                                <w:p w14:paraId="18A9CA6D" w14:textId="77777777" w:rsidR="004436DA" w:rsidRDefault="004436DA" w:rsidP="00FD5709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4C765FA" w14:textId="77777777" w:rsidR="004436DA" w:rsidRDefault="004436DA" w:rsidP="00FD5709">
                                  <w:pPr>
                                    <w:jc w:val="right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　　年　　月　　日生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</w:tcPr>
                                <w:p w14:paraId="30A0125F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</w:tcPr>
                                <w:p w14:paraId="07ED853B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Merge/>
                                </w:tcPr>
                                <w:p w14:paraId="3E1CDD2F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</w:tcPr>
                                <w:p w14:paraId="745E291D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Merge/>
                                </w:tcPr>
                                <w:p w14:paraId="5B5C43F5" w14:textId="77777777" w:rsidR="004436DA" w:rsidRDefault="004436DA" w:rsidP="006E4D48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436DA" w14:paraId="5FD64953" w14:textId="77777777" w:rsidTr="00DE30EB">
                              <w:trPr>
                                <w:trHeight w:val="195"/>
                              </w:trPr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2CB2A3F0" w14:textId="77777777" w:rsidR="004436DA" w:rsidRDefault="004436DA" w:rsidP="00CD7BF7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住所　厚真町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47ED0D" w14:textId="77777777" w:rsidR="004436DA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-　　　-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</w:tcPr>
                                <w:p w14:paraId="4E5DF4C6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</w:tcPr>
                                <w:p w14:paraId="05841CBC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Merge w:val="restart"/>
                                </w:tcPr>
                                <w:p w14:paraId="384F12BE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 w:val="restart"/>
                                </w:tcPr>
                                <w:p w14:paraId="4C8ED093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Merge w:val="restart"/>
                                  <w:vAlign w:val="center"/>
                                </w:tcPr>
                                <w:p w14:paraId="1DE4712B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436DA" w14:paraId="4849ECBF" w14:textId="77777777" w:rsidTr="00DE30EB">
                              <w:trPr>
                                <w:trHeight w:val="340"/>
                              </w:trPr>
                              <w:tc>
                                <w:tcPr>
                                  <w:tcW w:w="4678" w:type="dxa"/>
                                  <w:vAlign w:val="center"/>
                                </w:tcPr>
                                <w:p w14:paraId="3AC7D2AA" w14:textId="77777777" w:rsidR="004436DA" w:rsidRDefault="004436DA" w:rsidP="006B221F">
                                  <w:pPr>
                                    <w:rPr>
                                      <w:rFonts w:ascii="HGSｺﾞｼｯｸM" w:eastAsia="HGS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EE9919C" w14:textId="77777777" w:rsidR="004436DA" w:rsidRDefault="004436DA" w:rsidP="00FD5709">
                                  <w:pPr>
                                    <w:jc w:val="right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CD7BF7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CD7BF7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CD7BF7">
                                    <w:rPr>
                                      <w:rFonts w:ascii="HGSｺﾞｼｯｸM" w:eastAsia="HGSｺﾞｼｯｸM" w:hint="eastAsia"/>
                                      <w:sz w:val="24"/>
                                    </w:rPr>
                                    <w:t>日生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</w:tcPr>
                                <w:p w14:paraId="0183DCF3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</w:tcPr>
                                <w:p w14:paraId="3AC0107F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6" w:type="dxa"/>
                                  <w:vMerge/>
                                </w:tcPr>
                                <w:p w14:paraId="7545B725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vMerge/>
                                </w:tcPr>
                                <w:p w14:paraId="0E8FF809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8" w:type="dxa"/>
                                  <w:vMerge/>
                                  <w:vAlign w:val="center"/>
                                </w:tcPr>
                                <w:p w14:paraId="442B32D5" w14:textId="77777777" w:rsidR="004436DA" w:rsidRPr="00BB23DB" w:rsidRDefault="004436DA" w:rsidP="0017340D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0C2D48" w14:textId="77777777" w:rsidR="004436DA" w:rsidRPr="00616A82" w:rsidRDefault="004436DA" w:rsidP="003138FD">
                            <w:pPr>
                              <w:ind w:firstLineChars="50" w:firstLine="105"/>
                              <w:rPr>
                                <w:rFonts w:ascii="HGSｺﾞｼｯｸM" w:eastAsia="HGSｺﾞｼｯｸM"/>
                              </w:rPr>
                            </w:pPr>
                            <w:r w:rsidRPr="00616A82">
                              <w:rPr>
                                <w:rFonts w:ascii="HGSｺﾞｼｯｸM" w:eastAsia="HGSｺﾞｼｯｸM" w:hint="eastAsia"/>
                              </w:rPr>
                              <w:t>※その他、何かありましたら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0C4E" id="テキスト ボックス 61" o:spid="_x0000_s1035" type="#_x0000_t202" style="position:absolute;left:0;text-align:left;margin-left:-24.75pt;margin-top:7.75pt;width:632.25pt;height:175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4"/>
                        <w:tblW w:w="10956" w:type="dxa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2693"/>
                        <w:gridCol w:w="737"/>
                        <w:gridCol w:w="737"/>
                        <w:gridCol w:w="636"/>
                        <w:gridCol w:w="737"/>
                        <w:gridCol w:w="738"/>
                      </w:tblGrid>
                      <w:tr w:rsidR="004436DA" w14:paraId="113AED0C" w14:textId="77777777" w:rsidTr="00DE30EB">
                        <w:tc>
                          <w:tcPr>
                            <w:tcW w:w="4678" w:type="dxa"/>
                            <w:vAlign w:val="center"/>
                          </w:tcPr>
                          <w:p w14:paraId="00331C41" w14:textId="77777777" w:rsidR="004436DA" w:rsidRDefault="004436DA" w:rsidP="00F3387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F33878">
                              <w:rPr>
                                <w:rFonts w:ascii="HGSｺﾞｼｯｸM" w:eastAsia="HGSｺﾞｼｯｸM" w:hint="eastAsia"/>
                                <w:spacing w:val="150"/>
                                <w:kern w:val="0"/>
                                <w:sz w:val="24"/>
                                <w:fitText w:val="2940" w:id="-1731454976"/>
                              </w:rPr>
                              <w:t>住所及び氏</w:t>
                            </w:r>
                            <w:r w:rsidRPr="00F33878"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  <w:fitText w:val="2940" w:id="-173145497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CFA81B" w14:textId="77777777" w:rsidR="004436DA" w:rsidRDefault="004436DA" w:rsidP="00F3387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連絡先及び生年月日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1070DA05" w14:textId="77777777" w:rsidR="004436DA" w:rsidRDefault="004436DA" w:rsidP="00F3387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胃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468BB3F" w14:textId="77777777" w:rsidR="004436DA" w:rsidRPr="009B2F95" w:rsidRDefault="004436DA" w:rsidP="00F33878">
                            <w:pPr>
                              <w:jc w:val="center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大腸</w:t>
                            </w:r>
                          </w:p>
                        </w:tc>
                        <w:tc>
                          <w:tcPr>
                            <w:tcW w:w="636" w:type="dxa"/>
                            <w:vAlign w:val="center"/>
                          </w:tcPr>
                          <w:p w14:paraId="50E43A06" w14:textId="77777777" w:rsidR="004436DA" w:rsidRPr="009B2F95" w:rsidRDefault="004436DA" w:rsidP="00F33878">
                            <w:pPr>
                              <w:jc w:val="center"/>
                              <w:rPr>
                                <w:rFonts w:ascii="HGSｺﾞｼｯｸM" w:eastAsia="HGSｺﾞｼｯｸM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kern w:val="0"/>
                                <w:sz w:val="24"/>
                              </w:rPr>
                              <w:t>乳</w:t>
                            </w:r>
                          </w:p>
                        </w:tc>
                        <w:tc>
                          <w:tcPr>
                            <w:tcW w:w="737" w:type="dxa"/>
                            <w:vAlign w:val="center"/>
                          </w:tcPr>
                          <w:p w14:paraId="5E92E5B9" w14:textId="77777777" w:rsidR="004436DA" w:rsidRDefault="004436DA" w:rsidP="00F3387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子宮</w:t>
                            </w:r>
                          </w:p>
                        </w:tc>
                        <w:tc>
                          <w:tcPr>
                            <w:tcW w:w="738" w:type="dxa"/>
                            <w:vAlign w:val="center"/>
                          </w:tcPr>
                          <w:p w14:paraId="4483D97A" w14:textId="77777777" w:rsidR="004436DA" w:rsidRDefault="004436DA" w:rsidP="00F3387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652994">
                              <w:rPr>
                                <w:rFonts w:ascii="HGSｺﾞｼｯｸM" w:eastAsia="HGSｺﾞｼｯｸM" w:hint="eastAsia"/>
                                <w:w w:val="83"/>
                                <w:kern w:val="0"/>
                                <w:sz w:val="24"/>
                                <w:fitText w:val="600" w:id="-1731454464"/>
                              </w:rPr>
                              <w:t>前立</w:t>
                            </w:r>
                            <w:r w:rsidRPr="00652994">
                              <w:rPr>
                                <w:rFonts w:ascii="HGSｺﾞｼｯｸM" w:eastAsia="HGSｺﾞｼｯｸM" w:hint="eastAsia"/>
                                <w:spacing w:val="1"/>
                                <w:w w:val="83"/>
                                <w:kern w:val="0"/>
                                <w:sz w:val="24"/>
                                <w:fitText w:val="600" w:id="-1731454464"/>
                              </w:rPr>
                              <w:t>腺</w:t>
                            </w:r>
                          </w:p>
                        </w:tc>
                      </w:tr>
                      <w:tr w:rsidR="004436DA" w14:paraId="168F75E0" w14:textId="77777777" w:rsidTr="00DE30EB">
                        <w:tc>
                          <w:tcPr>
                            <w:tcW w:w="4678" w:type="dxa"/>
                            <w:vAlign w:val="center"/>
                          </w:tcPr>
                          <w:p w14:paraId="1CA4A307" w14:textId="77777777" w:rsidR="004436DA" w:rsidRDefault="004436DA" w:rsidP="00FD5709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住所　厚真町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dashed" w:sz="4" w:space="0" w:color="auto"/>
                            </w:tcBorders>
                          </w:tcPr>
                          <w:p w14:paraId="730F09D3" w14:textId="77777777" w:rsidR="004436DA" w:rsidRDefault="004436DA" w:rsidP="009A046C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-　　　-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</w:tcPr>
                          <w:p w14:paraId="22F8CC08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restart"/>
                          </w:tcPr>
                          <w:p w14:paraId="3DB8036E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Merge w:val="restart"/>
                          </w:tcPr>
                          <w:p w14:paraId="57687976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restart"/>
                          </w:tcPr>
                          <w:p w14:paraId="5E089049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Merge w:val="restart"/>
                          </w:tcPr>
                          <w:p w14:paraId="09943A5B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</w:tr>
                      <w:tr w:rsidR="004436DA" w14:paraId="7DA7E2BF" w14:textId="77777777" w:rsidTr="00DE30EB">
                        <w:tc>
                          <w:tcPr>
                            <w:tcW w:w="4678" w:type="dxa"/>
                          </w:tcPr>
                          <w:p w14:paraId="18A9CA6D" w14:textId="77777777" w:rsidR="004436DA" w:rsidRDefault="004436DA" w:rsidP="00FD5709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</w:tcPr>
                          <w:p w14:paraId="44C765FA" w14:textId="77777777" w:rsidR="004436DA" w:rsidRDefault="004436DA" w:rsidP="00FD5709">
                            <w:pPr>
                              <w:jc w:val="righ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年　　月　　日生</w:t>
                            </w:r>
                          </w:p>
                        </w:tc>
                        <w:tc>
                          <w:tcPr>
                            <w:tcW w:w="737" w:type="dxa"/>
                            <w:vMerge/>
                          </w:tcPr>
                          <w:p w14:paraId="30A0125F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</w:tcPr>
                          <w:p w14:paraId="07ED853B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Merge/>
                          </w:tcPr>
                          <w:p w14:paraId="3E1CDD2F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</w:tcPr>
                          <w:p w14:paraId="745E291D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Merge/>
                          </w:tcPr>
                          <w:p w14:paraId="5B5C43F5" w14:textId="77777777" w:rsidR="004436DA" w:rsidRDefault="004436DA" w:rsidP="006E4D48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</w:p>
                        </w:tc>
                      </w:tr>
                      <w:tr w:rsidR="004436DA" w14:paraId="5FD64953" w14:textId="77777777" w:rsidTr="00DE30EB">
                        <w:trPr>
                          <w:trHeight w:val="195"/>
                        </w:trPr>
                        <w:tc>
                          <w:tcPr>
                            <w:tcW w:w="4678" w:type="dxa"/>
                            <w:vAlign w:val="center"/>
                          </w:tcPr>
                          <w:p w14:paraId="2CB2A3F0" w14:textId="77777777" w:rsidR="004436DA" w:rsidRDefault="004436DA" w:rsidP="00CD7BF7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住所　厚真町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C47ED0D" w14:textId="77777777" w:rsidR="004436DA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-　　　-</w:t>
                            </w:r>
                          </w:p>
                        </w:tc>
                        <w:tc>
                          <w:tcPr>
                            <w:tcW w:w="737" w:type="dxa"/>
                            <w:vMerge w:val="restart"/>
                          </w:tcPr>
                          <w:p w14:paraId="4E5DF4C6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restart"/>
                          </w:tcPr>
                          <w:p w14:paraId="05841CBC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Merge w:val="restart"/>
                          </w:tcPr>
                          <w:p w14:paraId="384F12BE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 w:val="restart"/>
                          </w:tcPr>
                          <w:p w14:paraId="4C8ED093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Merge w:val="restart"/>
                            <w:vAlign w:val="center"/>
                          </w:tcPr>
                          <w:p w14:paraId="1DE4712B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</w:tr>
                      <w:tr w:rsidR="004436DA" w14:paraId="4849ECBF" w14:textId="77777777" w:rsidTr="00DE30EB">
                        <w:trPr>
                          <w:trHeight w:val="340"/>
                        </w:trPr>
                        <w:tc>
                          <w:tcPr>
                            <w:tcW w:w="4678" w:type="dxa"/>
                            <w:vAlign w:val="center"/>
                          </w:tcPr>
                          <w:p w14:paraId="3AC7D2AA" w14:textId="77777777" w:rsidR="004436DA" w:rsidRDefault="004436DA" w:rsidP="006B221F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EE9919C" w14:textId="77777777" w:rsidR="004436DA" w:rsidRDefault="004436DA" w:rsidP="00FD5709">
                            <w:pPr>
                              <w:jc w:val="right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</w:t>
                            </w:r>
                            <w:r w:rsidRPr="00CD7BF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</w:t>
                            </w:r>
                            <w:r w:rsidRPr="00CD7BF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 xml:space="preserve">　　</w:t>
                            </w:r>
                            <w:r w:rsidRPr="00CD7BF7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日生</w:t>
                            </w:r>
                          </w:p>
                        </w:tc>
                        <w:tc>
                          <w:tcPr>
                            <w:tcW w:w="737" w:type="dxa"/>
                            <w:vMerge/>
                          </w:tcPr>
                          <w:p w14:paraId="0183DCF3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</w:tcPr>
                          <w:p w14:paraId="3AC0107F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636" w:type="dxa"/>
                            <w:vMerge/>
                          </w:tcPr>
                          <w:p w14:paraId="7545B725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vMerge/>
                          </w:tcPr>
                          <w:p w14:paraId="0E8FF809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738" w:type="dxa"/>
                            <w:vMerge/>
                            <w:vAlign w:val="center"/>
                          </w:tcPr>
                          <w:p w14:paraId="442B32D5" w14:textId="77777777" w:rsidR="004436DA" w:rsidRPr="00BB23DB" w:rsidRDefault="004436DA" w:rsidP="0017340D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570C2D48" w14:textId="77777777" w:rsidR="004436DA" w:rsidRPr="00616A82" w:rsidRDefault="004436DA" w:rsidP="003138FD">
                      <w:pPr>
                        <w:ind w:firstLineChars="50" w:firstLine="105"/>
                        <w:rPr>
                          <w:rFonts w:ascii="HGSｺﾞｼｯｸM" w:eastAsia="HGSｺﾞｼｯｸM"/>
                        </w:rPr>
                      </w:pPr>
                      <w:r w:rsidRPr="00616A82">
                        <w:rPr>
                          <w:rFonts w:ascii="HGSｺﾞｼｯｸM" w:eastAsia="HGSｺﾞｼｯｸM" w:hint="eastAsia"/>
                        </w:rPr>
                        <w:t>※その他、何かありましたら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1E49" w:rsidRPr="003138FD" w:rsidSect="005D49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B586F" w14:textId="77777777" w:rsidR="004436DA" w:rsidRDefault="004436DA" w:rsidP="009131B6">
      <w:r>
        <w:separator/>
      </w:r>
    </w:p>
  </w:endnote>
  <w:endnote w:type="continuationSeparator" w:id="0">
    <w:p w14:paraId="22E974B8" w14:textId="77777777" w:rsidR="004436DA" w:rsidRDefault="004436DA" w:rsidP="0091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18E0E" w14:textId="77777777" w:rsidR="004436DA" w:rsidRDefault="004436DA" w:rsidP="009131B6">
      <w:r>
        <w:separator/>
      </w:r>
    </w:p>
  </w:footnote>
  <w:footnote w:type="continuationSeparator" w:id="0">
    <w:p w14:paraId="076B2584" w14:textId="77777777" w:rsidR="004436DA" w:rsidRDefault="004436DA" w:rsidP="00913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147"/>
    <w:multiLevelType w:val="hybridMultilevel"/>
    <w:tmpl w:val="60A2AD22"/>
    <w:lvl w:ilvl="0" w:tplc="5F90AC6C">
      <w:numFmt w:val="bullet"/>
      <w:lvlText w:val="・"/>
      <w:lvlJc w:val="left"/>
      <w:pPr>
        <w:ind w:left="78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A43CED"/>
    <w:multiLevelType w:val="hybridMultilevel"/>
    <w:tmpl w:val="538E0280"/>
    <w:lvl w:ilvl="0" w:tplc="86001E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917708"/>
    <w:multiLevelType w:val="hybridMultilevel"/>
    <w:tmpl w:val="216A5BB4"/>
    <w:lvl w:ilvl="0" w:tplc="1130D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6D"/>
    <w:rsid w:val="00015ABF"/>
    <w:rsid w:val="00022448"/>
    <w:rsid w:val="000229BA"/>
    <w:rsid w:val="000413EB"/>
    <w:rsid w:val="00056EE9"/>
    <w:rsid w:val="000572E7"/>
    <w:rsid w:val="00062656"/>
    <w:rsid w:val="0006658F"/>
    <w:rsid w:val="00093D37"/>
    <w:rsid w:val="000C42B2"/>
    <w:rsid w:val="000C695C"/>
    <w:rsid w:val="000E6F32"/>
    <w:rsid w:val="000F1CFE"/>
    <w:rsid w:val="00112BA1"/>
    <w:rsid w:val="00151D3D"/>
    <w:rsid w:val="001532D5"/>
    <w:rsid w:val="0017340D"/>
    <w:rsid w:val="001746B1"/>
    <w:rsid w:val="001B33EA"/>
    <w:rsid w:val="001D67B0"/>
    <w:rsid w:val="001E748F"/>
    <w:rsid w:val="00220FE2"/>
    <w:rsid w:val="00241300"/>
    <w:rsid w:val="00256CF8"/>
    <w:rsid w:val="002D4231"/>
    <w:rsid w:val="003138FD"/>
    <w:rsid w:val="00316FFA"/>
    <w:rsid w:val="00327595"/>
    <w:rsid w:val="00330FF9"/>
    <w:rsid w:val="003470E7"/>
    <w:rsid w:val="003608A4"/>
    <w:rsid w:val="00371FB4"/>
    <w:rsid w:val="00374DDD"/>
    <w:rsid w:val="003B3686"/>
    <w:rsid w:val="003C186A"/>
    <w:rsid w:val="003F64A1"/>
    <w:rsid w:val="00410DDE"/>
    <w:rsid w:val="00424610"/>
    <w:rsid w:val="00432D79"/>
    <w:rsid w:val="004436DA"/>
    <w:rsid w:val="00445E13"/>
    <w:rsid w:val="0046228D"/>
    <w:rsid w:val="00476161"/>
    <w:rsid w:val="004824DF"/>
    <w:rsid w:val="00491E49"/>
    <w:rsid w:val="0049228F"/>
    <w:rsid w:val="004934DC"/>
    <w:rsid w:val="004A596E"/>
    <w:rsid w:val="004A6BC7"/>
    <w:rsid w:val="004C1C05"/>
    <w:rsid w:val="004D17C2"/>
    <w:rsid w:val="004D55E5"/>
    <w:rsid w:val="00517961"/>
    <w:rsid w:val="005201DD"/>
    <w:rsid w:val="00532669"/>
    <w:rsid w:val="00543D21"/>
    <w:rsid w:val="005727A7"/>
    <w:rsid w:val="00574EB3"/>
    <w:rsid w:val="00587A16"/>
    <w:rsid w:val="005B283E"/>
    <w:rsid w:val="005B3995"/>
    <w:rsid w:val="005C19F5"/>
    <w:rsid w:val="005D496D"/>
    <w:rsid w:val="00600133"/>
    <w:rsid w:val="0061346D"/>
    <w:rsid w:val="00616A82"/>
    <w:rsid w:val="0061787C"/>
    <w:rsid w:val="00624588"/>
    <w:rsid w:val="00652994"/>
    <w:rsid w:val="0066083C"/>
    <w:rsid w:val="006821D3"/>
    <w:rsid w:val="006B0DDA"/>
    <w:rsid w:val="006B221F"/>
    <w:rsid w:val="006E4D48"/>
    <w:rsid w:val="00730D81"/>
    <w:rsid w:val="007333B3"/>
    <w:rsid w:val="0073502B"/>
    <w:rsid w:val="00735BD6"/>
    <w:rsid w:val="007366B1"/>
    <w:rsid w:val="007458F2"/>
    <w:rsid w:val="00753EC3"/>
    <w:rsid w:val="00756D09"/>
    <w:rsid w:val="00766EDF"/>
    <w:rsid w:val="0078299F"/>
    <w:rsid w:val="007C6DDC"/>
    <w:rsid w:val="00807E54"/>
    <w:rsid w:val="008107D8"/>
    <w:rsid w:val="00817954"/>
    <w:rsid w:val="00830637"/>
    <w:rsid w:val="008362AC"/>
    <w:rsid w:val="00836401"/>
    <w:rsid w:val="00837B19"/>
    <w:rsid w:val="00840AA2"/>
    <w:rsid w:val="0084371F"/>
    <w:rsid w:val="00857BA9"/>
    <w:rsid w:val="00871677"/>
    <w:rsid w:val="00882F3E"/>
    <w:rsid w:val="008A4F4F"/>
    <w:rsid w:val="00906B90"/>
    <w:rsid w:val="00912A66"/>
    <w:rsid w:val="009131B6"/>
    <w:rsid w:val="00915929"/>
    <w:rsid w:val="00924C3E"/>
    <w:rsid w:val="00963927"/>
    <w:rsid w:val="009759CF"/>
    <w:rsid w:val="009A046C"/>
    <w:rsid w:val="009A14F8"/>
    <w:rsid w:val="009A5A6C"/>
    <w:rsid w:val="009A787F"/>
    <w:rsid w:val="009B2F95"/>
    <w:rsid w:val="00A17032"/>
    <w:rsid w:val="00A25617"/>
    <w:rsid w:val="00A3386C"/>
    <w:rsid w:val="00A52D74"/>
    <w:rsid w:val="00A6673A"/>
    <w:rsid w:val="00A949B5"/>
    <w:rsid w:val="00AB2E9B"/>
    <w:rsid w:val="00AD4977"/>
    <w:rsid w:val="00B00422"/>
    <w:rsid w:val="00B20DD5"/>
    <w:rsid w:val="00B46245"/>
    <w:rsid w:val="00B81EB7"/>
    <w:rsid w:val="00B87431"/>
    <w:rsid w:val="00B90172"/>
    <w:rsid w:val="00B915D3"/>
    <w:rsid w:val="00BA0882"/>
    <w:rsid w:val="00BA1BA0"/>
    <w:rsid w:val="00BB23DB"/>
    <w:rsid w:val="00BB3CCD"/>
    <w:rsid w:val="00BB7CAF"/>
    <w:rsid w:val="00BC5EB9"/>
    <w:rsid w:val="00BE697F"/>
    <w:rsid w:val="00BF5987"/>
    <w:rsid w:val="00BF7372"/>
    <w:rsid w:val="00BF73A2"/>
    <w:rsid w:val="00C03B0C"/>
    <w:rsid w:val="00C10878"/>
    <w:rsid w:val="00C1275E"/>
    <w:rsid w:val="00C26904"/>
    <w:rsid w:val="00C80F65"/>
    <w:rsid w:val="00C956CB"/>
    <w:rsid w:val="00CB1A37"/>
    <w:rsid w:val="00CB2DCF"/>
    <w:rsid w:val="00CD7BF7"/>
    <w:rsid w:val="00CE095C"/>
    <w:rsid w:val="00CE4F1A"/>
    <w:rsid w:val="00D13BA7"/>
    <w:rsid w:val="00D74E06"/>
    <w:rsid w:val="00DB3402"/>
    <w:rsid w:val="00DE2451"/>
    <w:rsid w:val="00DE30EB"/>
    <w:rsid w:val="00DF4088"/>
    <w:rsid w:val="00E72866"/>
    <w:rsid w:val="00ED12DD"/>
    <w:rsid w:val="00EE3F1D"/>
    <w:rsid w:val="00EF3EC6"/>
    <w:rsid w:val="00F26EB5"/>
    <w:rsid w:val="00F33878"/>
    <w:rsid w:val="00F36DF6"/>
    <w:rsid w:val="00F407C1"/>
    <w:rsid w:val="00F432BC"/>
    <w:rsid w:val="00F84BB8"/>
    <w:rsid w:val="00F96201"/>
    <w:rsid w:val="00FA27FB"/>
    <w:rsid w:val="00FB6CA7"/>
    <w:rsid w:val="00FC77B8"/>
    <w:rsid w:val="00FD5709"/>
    <w:rsid w:val="00FE3D35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05CEBF0"/>
  <w15:chartTrackingRefBased/>
  <w15:docId w15:val="{27175887-FD33-42ED-8ABA-25E18005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B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161"/>
    <w:pPr>
      <w:ind w:leftChars="400" w:left="840"/>
    </w:pPr>
  </w:style>
  <w:style w:type="table" w:styleId="a4">
    <w:name w:val="Table Grid"/>
    <w:basedOn w:val="a1"/>
    <w:uiPriority w:val="39"/>
    <w:rsid w:val="000C4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31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31B6"/>
  </w:style>
  <w:style w:type="paragraph" w:styleId="a7">
    <w:name w:val="footer"/>
    <w:basedOn w:val="a"/>
    <w:link w:val="a8"/>
    <w:uiPriority w:val="99"/>
    <w:unhideWhenUsed/>
    <w:rsid w:val="009131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31B6"/>
  </w:style>
  <w:style w:type="paragraph" w:styleId="a9">
    <w:name w:val="Balloon Text"/>
    <w:basedOn w:val="a"/>
    <w:link w:val="aa"/>
    <w:uiPriority w:val="99"/>
    <w:semiHidden/>
    <w:unhideWhenUsed/>
    <w:rsid w:val="00BC5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5E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40A5-BD7F-4D6F-B559-5D063DD0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kou</dc:creator>
  <cp:keywords/>
  <dc:description/>
  <cp:lastModifiedBy>まちづくりG</cp:lastModifiedBy>
  <cp:revision>2</cp:revision>
  <cp:lastPrinted>2022-09-08T00:09:00Z</cp:lastPrinted>
  <dcterms:created xsi:type="dcterms:W3CDTF">2022-09-08T00:11:00Z</dcterms:created>
  <dcterms:modified xsi:type="dcterms:W3CDTF">2022-09-08T00:11:00Z</dcterms:modified>
</cp:coreProperties>
</file>